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5797687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0513403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bookmarkEnd w:id="1" w:displacedByCustomXml="prev"/>
        <w:p w14:paraId="30ECA6B5" w14:textId="77777777" w:rsidR="00103A7E" w:rsidRPr="003C2D4C" w:rsidRDefault="006F4DAA" w:rsidP="001839C5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2D4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ADE366D" w14:textId="702DE3D9" w:rsidR="003C2D4C" w:rsidRPr="003C2D4C" w:rsidRDefault="00103A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2D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2D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2D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437157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57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AF826" w14:textId="01DE94C8" w:rsidR="003C2D4C" w:rsidRPr="003C2D4C" w:rsidRDefault="0059015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58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логической схем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58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E89B9" w14:textId="00B30C1A" w:rsidR="003C2D4C" w:rsidRPr="003C2D4C" w:rsidRDefault="0059015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59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аблиц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59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62F5C" w14:textId="3229D98E" w:rsidR="003C2D4C" w:rsidRPr="003C2D4C" w:rsidRDefault="0059015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0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Представления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0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3BC41" w14:textId="7AC13128" w:rsidR="003C2D4C" w:rsidRPr="003C2D4C" w:rsidRDefault="0059015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1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XML 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 пространственные объекты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1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9EFAB" w14:textId="056380D3" w:rsidR="003C2D4C" w:rsidRPr="003C2D4C" w:rsidRDefault="0059015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2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Пользователи базы данных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 безопасность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2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C35BB" w14:textId="0D21681A" w:rsidR="003C2D4C" w:rsidRPr="003C2D4C" w:rsidRDefault="0059015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3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Индекс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3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63321" w14:textId="589F50B0" w:rsidR="003C2D4C" w:rsidRPr="003C2D4C" w:rsidRDefault="0059015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4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 Программные объект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4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45DEA" w14:textId="7BB04498" w:rsidR="003C2D4C" w:rsidRPr="003C2D4C" w:rsidRDefault="0059015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5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 Резервное копирование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5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45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487BE" w14:textId="4DD382CD" w:rsidR="0091053B" w:rsidRPr="003C2D4C" w:rsidRDefault="00103A7E" w:rsidP="001839C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C2D4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2" w:name="_Toc533565839" w:displacedByCustomXml="prev"/>
    <w:p w14:paraId="0034B77F" w14:textId="77777777" w:rsidR="003D56D0" w:rsidRPr="003C2D4C" w:rsidRDefault="003D56D0" w:rsidP="001839C5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C2D4C">
        <w:rPr>
          <w:rFonts w:ascii="Times New Roman" w:hAnsi="Times New Roman" w:cs="Times New Roman"/>
          <w:sz w:val="28"/>
          <w:szCs w:val="28"/>
        </w:rPr>
        <w:br w:type="page"/>
      </w:r>
    </w:p>
    <w:p w14:paraId="6378462F" w14:textId="17F3D4BB" w:rsidR="004544A8" w:rsidRPr="004544A8" w:rsidRDefault="004544A8" w:rsidP="001839C5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bookmarkStart w:id="3" w:name="_Toc30437157"/>
      <w:r w:rsidRPr="004544A8">
        <w:rPr>
          <w:sz w:val="28"/>
          <w:szCs w:val="28"/>
        </w:rPr>
        <w:lastRenderedPageBreak/>
        <w:t>ВВЕДЕНИЕ</w:t>
      </w:r>
      <w:bookmarkEnd w:id="2"/>
      <w:bookmarkEnd w:id="3"/>
    </w:p>
    <w:p w14:paraId="6665A7E7" w14:textId="4D778AD9" w:rsidR="00E02CAA" w:rsidRPr="005E2E4E" w:rsidRDefault="00E02CAA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5E2E4E" w:rsidRPr="005E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4E" w:rsidRPr="00EB68CA">
        <w:rPr>
          <w:rFonts w:ascii="Times New Roman" w:eastAsia="Times New Roman" w:hAnsi="Times New Roman"/>
          <w:b/>
          <w:sz w:val="28"/>
          <w:szCs w:val="28"/>
        </w:rPr>
        <w:t>Организация факультативов для студентов</w:t>
      </w:r>
      <w:r w:rsidR="005E2E4E" w:rsidRPr="005E2E4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E2E4E">
        <w:rPr>
          <w:rFonts w:ascii="Times New Roman" w:eastAsia="Times New Roman" w:hAnsi="Times New Roman"/>
          <w:b/>
          <w:sz w:val="28"/>
          <w:szCs w:val="28"/>
        </w:rPr>
        <w:t>(вариант 5)</w:t>
      </w:r>
    </w:p>
    <w:p w14:paraId="51467A45" w14:textId="6AC901BC" w:rsidR="00E02CAA" w:rsidRDefault="005E2E4E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сшем учебном заведении организованы факультативы. Существует минимальный объем часов предметов, которые должен прослушать каждый студент.</w:t>
      </w:r>
      <w:r w:rsidR="000514C6" w:rsidRPr="0005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4C6" w:rsidRPr="005E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поля: ФИО студента, Адрес, Телефон, Название предмета, Объем лекций, Объем практических занятий, Объем лабораторных работ, Оценка, Дата экзамена.</w:t>
      </w:r>
    </w:p>
    <w:p w14:paraId="098C5CF7" w14:textId="6DBDC060" w:rsidR="000514C6" w:rsidRDefault="000514C6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5E2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троль успеваемости студентов на факультативных занятиях.</w:t>
      </w:r>
    </w:p>
    <w:p w14:paraId="24C84231" w14:textId="0E6310E8" w:rsidR="00E02CAA" w:rsidRDefault="00E02CAA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="005E2E4E" w:rsidRPr="005E2E4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DC99BD9" w14:textId="2907A16B" w:rsidR="00E276AB" w:rsidRDefault="0079065B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A6CD5D5" w14:textId="4AA58BCC" w:rsidR="00CB49BF" w:rsidRPr="00687C6F" w:rsidRDefault="00861EF3" w:rsidP="001839C5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bookmarkStart w:id="4" w:name="_Toc533565840"/>
      <w:bookmarkStart w:id="5" w:name="_Toc30437158"/>
      <w:r w:rsidRPr="00861EF3">
        <w:rPr>
          <w:sz w:val="28"/>
          <w:szCs w:val="28"/>
        </w:rPr>
        <w:lastRenderedPageBreak/>
        <w:t>1.</w:t>
      </w:r>
      <w:r w:rsidR="00512982" w:rsidRPr="00861EF3">
        <w:rPr>
          <w:sz w:val="28"/>
          <w:szCs w:val="28"/>
        </w:rPr>
        <w:t xml:space="preserve"> </w:t>
      </w:r>
      <w:bookmarkEnd w:id="4"/>
      <w:r w:rsidR="00E02CAA">
        <w:rPr>
          <w:sz w:val="28"/>
          <w:szCs w:val="28"/>
        </w:rPr>
        <w:t>Проектирование логической схемы базы данных</w:t>
      </w:r>
      <w:bookmarkEnd w:id="5"/>
    </w:p>
    <w:p w14:paraId="61E205BD" w14:textId="7D6E1794" w:rsidR="00575F72" w:rsidRPr="001839C5" w:rsidRDefault="00E02CAA" w:rsidP="00183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хема базы данных</w:t>
      </w:r>
      <w:r w:rsidR="001839C5" w:rsidRP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586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ке 1. ниже.</w:t>
      </w:r>
    </w:p>
    <w:p w14:paraId="4DD9216E" w14:textId="55F51722" w:rsidR="001839C5" w:rsidRDefault="000514C6" w:rsidP="001839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8557D5" wp14:editId="2E646B04">
            <wp:extent cx="6067759" cy="29413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61" t="20362" r="53309" b="16340"/>
                    <a:stretch/>
                  </pic:blipFill>
                  <pic:spPr bwMode="auto">
                    <a:xfrm>
                      <a:off x="0" y="0"/>
                      <a:ext cx="6075349" cy="294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888DA" w14:textId="04BD4E3D" w:rsidR="008D114E" w:rsidRDefault="008D114E" w:rsidP="001839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 </w:t>
      </w:r>
      <w:r w:rsidR="00E0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хема базы данных</w:t>
      </w:r>
    </w:p>
    <w:p w14:paraId="76894577" w14:textId="73F9E88B" w:rsid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bookmarkStart w:id="6" w:name="_Toc30437159"/>
      <w:r>
        <w:rPr>
          <w:sz w:val="28"/>
          <w:szCs w:val="28"/>
        </w:rPr>
        <w:t>2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ы базы данных</w:t>
      </w:r>
      <w:bookmarkEnd w:id="6"/>
    </w:p>
    <w:p w14:paraId="638F8D38" w14:textId="5F381739" w:rsidR="00E02CAA" w:rsidRDefault="00E02CAA" w:rsidP="009F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базы данных: наименование, поля, типы данных, ограничения.</w:t>
      </w:r>
    </w:p>
    <w:p w14:paraId="05DFC013" w14:textId="56E66C14" w:rsidR="009F3982" w:rsidRPr="009F3982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9F39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S</w:t>
      </w:r>
      <w:r w:rsidRPr="00054E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Pr="00054E8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BB78B54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STUD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5B68E53D" w14:textId="5D0DCA7A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UD_NAM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622F3930" w14:textId="2ED4E2C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ADDRESS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48B1D315" w14:textId="0B9A0595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ON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0D818486" w14:textId="380D7265" w:rsidR="009F3982" w:rsidRPr="009F3982" w:rsidRDefault="009F3982" w:rsidP="009F3982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2A3517E2" w14:textId="66BDBC8C" w:rsidR="009F3982" w:rsidRPr="009F3982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sz w:val="28"/>
          <w:szCs w:val="28"/>
        </w:rPr>
        <w:t>Таблица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 xml:space="preserve"> SUBJECTS (</w:t>
      </w:r>
      <w:r w:rsidRPr="009F3982">
        <w:rPr>
          <w:rFonts w:ascii="Times New Roman" w:hAnsi="Times New Roman" w:cs="Times New Roman"/>
          <w:sz w:val="28"/>
          <w:szCs w:val="28"/>
        </w:rPr>
        <w:t>предметы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0E9F752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SUB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6AC1D1BD" w14:textId="76EA4EB3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_NAM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8982E68" w14:textId="15DA2A35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MIN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71391116" w14:textId="6D91EC6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LK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355179DF" w14:textId="1227DBC8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PZ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11BD23AD" w14:textId="1E27348A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LR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200E5826" w14:textId="6117646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 xml:space="preserve">GPA_MIN </w:t>
      </w:r>
      <w:r w:rsidRPr="009F3982">
        <w:rPr>
          <w:rFonts w:ascii="Times New Roman" w:hAnsi="Times New Roman" w:cs="Times New Roman"/>
          <w:color w:val="0000FF"/>
          <w:sz w:val="28"/>
          <w:szCs w:val="28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--минимальный ср.балл</w:t>
      </w:r>
    </w:p>
    <w:p w14:paraId="61587B66" w14:textId="5973AE31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PA_MIN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1A82F0D7" w14:textId="45EE616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_MIN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C5E3A74" w14:textId="651C3AFB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_MIN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17F73BD3" w14:textId="070FABB8" w:rsidR="009F3982" w:rsidRPr="009F3982" w:rsidRDefault="009F3982" w:rsidP="009F3982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4030410D" w14:textId="188E8C80" w:rsidR="009F3982" w:rsidRPr="009F3982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sz w:val="28"/>
          <w:szCs w:val="28"/>
        </w:rPr>
        <w:t>Таблица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 xml:space="preserve"> EXAM (</w:t>
      </w:r>
      <w:r w:rsidRPr="009F3982">
        <w:rPr>
          <w:rFonts w:ascii="Times New Roman" w:hAnsi="Times New Roman" w:cs="Times New Roman"/>
          <w:sz w:val="28"/>
          <w:szCs w:val="28"/>
        </w:rPr>
        <w:t>экзамен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F16A277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EXAM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263BD39" w14:textId="7F3B60F8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SUB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675EEF46" w14:textId="240413F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UD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400E39C7" w14:textId="54CA1A71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DAT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7CCB6FF7" w14:textId="0E51D159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23934D6B" w14:textId="67869D9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650DD0EB" w14:textId="32589CDF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5E14B969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AMSUB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5C19DC84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JECTS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672D98F4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AMSTU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2FB0CD56" w14:textId="330F1869" w:rsidR="009F3982" w:rsidRPr="009F3982" w:rsidRDefault="009F3982" w:rsidP="009F3982">
      <w:pPr>
        <w:spacing w:after="0" w:line="360" w:lineRule="auto"/>
        <w:ind w:firstLine="1985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ENTS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65283EFF" w14:textId="290BB543" w:rsidR="009F3982" w:rsidRPr="00054E87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sz w:val="28"/>
          <w:szCs w:val="28"/>
        </w:rPr>
        <w:t>Таблица</w:t>
      </w:r>
      <w:r w:rsidRPr="00054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54E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3982">
        <w:rPr>
          <w:rFonts w:ascii="Times New Roman" w:hAnsi="Times New Roman" w:cs="Times New Roman"/>
          <w:sz w:val="28"/>
          <w:szCs w:val="28"/>
        </w:rPr>
        <w:t>результат</w:t>
      </w:r>
      <w:r w:rsidRPr="00054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sz w:val="28"/>
          <w:szCs w:val="28"/>
        </w:rPr>
        <w:t>обучения</w:t>
      </w:r>
      <w:r w:rsidRPr="00054E8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CA6C95F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15881AC1" w14:textId="1580B7D1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1771E67" w14:textId="0618771D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TTENDANC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посещаемость</w:t>
      </w:r>
    </w:p>
    <w:p w14:paraId="71D62969" w14:textId="1B9B1E4E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PA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ср</w:t>
      </w:r>
      <w:r w:rsidRPr="009F3982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балл</w:t>
      </w:r>
    </w:p>
    <w:p w14:paraId="3FFF92BC" w14:textId="739E5120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PA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4AAD1E39" w14:textId="28E65C8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RES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6E6D4812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EXAM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413593A5" w14:textId="7172D2CC" w:rsidR="009F3982" w:rsidRPr="009F3982" w:rsidRDefault="009F3982" w:rsidP="009F3982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</w:rPr>
        <w:t>REFERENCES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 xml:space="preserve"> EXAM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EXAM_ID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29EF45BD" w14:textId="77777777" w:rsidR="00BB767F" w:rsidRDefault="00BB767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7" w:name="_Toc30437160"/>
      <w:r>
        <w:rPr>
          <w:sz w:val="28"/>
          <w:szCs w:val="28"/>
        </w:rPr>
        <w:br w:type="page"/>
      </w:r>
    </w:p>
    <w:p w14:paraId="25BC97E6" w14:textId="716AD160" w:rsidR="00E02CAA" w:rsidRPr="009F3982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9F3982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Представления</w:t>
      </w:r>
      <w:r w:rsidRPr="009F3982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9F398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bookmarkEnd w:id="7"/>
    </w:p>
    <w:p w14:paraId="14AAB90B" w14:textId="19800CAA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базы данных: наименование, поля, типы данных, ограничения.</w:t>
      </w:r>
    </w:p>
    <w:p w14:paraId="08281CED" w14:textId="595AAEFA" w:rsidR="00B1444B" w:rsidRPr="00B1444B" w:rsidRDefault="00B1444B" w:rsidP="00B1444B">
      <w:pPr>
        <w:shd w:val="clear" w:color="auto" w:fill="FFFFFF"/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t>редставления (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views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t>) - это виртуальные таблицы, которые формируются на основе запросов к одной или нескольким таблицам. Вы можете использовать представления для:</w:t>
      </w:r>
    </w:p>
    <w:p w14:paraId="05EA5F3B" w14:textId="77777777" w:rsidR="00B1444B" w:rsidRPr="00B1444B" w:rsidRDefault="00B1444B" w:rsidP="00B1444B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t>- Сокрытия сложности запросов.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- Обеспечения уровня абстракции и безопасности, позволяя пользователям доступ к данным без предоставления доступа к самим таблицам.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- Объединения данных из различных таблиц для упрощения запросов.</w:t>
      </w:r>
    </w:p>
    <w:p w14:paraId="60729AEA" w14:textId="77777777" w:rsidR="00B1444B" w:rsidRDefault="00B1444B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782C3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. студенты, которые не сдали экзамены</w:t>
      </w:r>
    </w:p>
    <w:p w14:paraId="148029EA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iew1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3D4BCE5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SUB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GPA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GRADE</w:t>
      </w:r>
    </w:p>
    <w:p w14:paraId="635F4A39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R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 E</w:t>
      </w:r>
    </w:p>
    <w:p w14:paraId="59AF4CE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EXAM_ID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ID</w:t>
      </w:r>
    </w:p>
    <w:p w14:paraId="35268F8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EXAM_GRADE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null;</w:t>
      </w:r>
    </w:p>
    <w:p w14:paraId="235D7581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3719D92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6BD5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оказать представление</w:t>
      </w:r>
    </w:p>
    <w:p w14:paraId="258B4BAA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E2790B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4A955A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.Экзамены, которые проходят в 2024</w:t>
      </w:r>
    </w:p>
    <w:p w14:paraId="4A508F5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iew2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F98AB52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DATE</w:t>
      </w:r>
    </w:p>
    <w:p w14:paraId="6EF115AB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</w:t>
      </w:r>
    </w:p>
    <w:p w14:paraId="31D939C2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DAT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4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5898C08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</w:p>
    <w:p w14:paraId="38CE16D4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where EXAM_DATE between '2024-01-01' and '2024-12-31';</w:t>
      </w:r>
    </w:p>
    <w:p w14:paraId="554E89A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1047057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567FD0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обновить представление (год изменен на 2023 и добавить оценки EXAM_GRADE) </w:t>
      </w:r>
    </w:p>
    <w:p w14:paraId="2B722FF9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Если представление состоит из нескольких таблиц, </w:t>
      </w:r>
    </w:p>
    <w:p w14:paraId="56A71C07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его нельзя обновить из-за неоднозначности отношений между таблицами</w:t>
      </w:r>
    </w:p>
    <w:p w14:paraId="63EB17B3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2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F92217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DAT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GRADE</w:t>
      </w:r>
    </w:p>
    <w:p w14:paraId="0C9DB40F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</w:t>
      </w:r>
    </w:p>
    <w:p w14:paraId="191165E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DAT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3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B7F79E7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</w:p>
    <w:p w14:paraId="74748016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where EXAM_DATE between '2023-01-01' and '2023-12-31';</w:t>
      </w:r>
    </w:p>
    <w:p w14:paraId="3462BEC9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3DE2F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9BFB5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7C3448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EE8A78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удалить представление</w:t>
      </w:r>
    </w:p>
    <w:p w14:paraId="4742EF0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1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DD93D7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2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B46DB3" w14:textId="77777777" w:rsidR="00BB767F" w:rsidRPr="00BB767F" w:rsidRDefault="00BB767F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1D2FB8A" w14:textId="77777777" w:rsidR="00BB767F" w:rsidRPr="00054E87" w:rsidRDefault="00BB767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bookmarkStart w:id="8" w:name="_Toc30437161"/>
      <w:r w:rsidRPr="00054E87">
        <w:rPr>
          <w:sz w:val="28"/>
          <w:szCs w:val="28"/>
          <w:lang w:val="en-US"/>
        </w:rPr>
        <w:br w:type="page"/>
      </w:r>
    </w:p>
    <w:p w14:paraId="4EA34742" w14:textId="5B5332DC" w:rsidR="00E02CAA" w:rsidRP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XML</w:t>
      </w:r>
      <w:r w:rsidRPr="005E2E4E">
        <w:rPr>
          <w:sz w:val="28"/>
          <w:szCs w:val="28"/>
        </w:rPr>
        <w:t xml:space="preserve"> </w:t>
      </w:r>
      <w:r>
        <w:rPr>
          <w:sz w:val="28"/>
          <w:szCs w:val="28"/>
        </w:rPr>
        <w:t>и пространственные объекты</w:t>
      </w:r>
      <w:bookmarkEnd w:id="8"/>
    </w:p>
    <w:p w14:paraId="7D6C5729" w14:textId="2AB04405" w:rsidR="00E02CAA" w:rsidRDefault="007A530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странственных данных и импорт/экспорт в/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="00E0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2E2F76" w14:textId="7774B115" w:rsidR="00054E87" w:rsidRPr="008C3E03" w:rsidRDefault="00054E8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</w:t>
      </w:r>
      <w:r w:rsidRPr="008C3E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8C3E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770AEFF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Geography type point object (Los Angeles)</w:t>
      </w:r>
    </w:p>
    <w:p w14:paraId="68F65203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CB53413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GeomFromTex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OINT (-118.2423 34.0225)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3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9BA7D3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</w:t>
      </w:r>
    </w:p>
    <w:p w14:paraId="14822B36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07D1F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Geometry type point object</w:t>
      </w:r>
    </w:p>
    <w:p w14:paraId="538D0B8A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omet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500A1F2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omet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GeomFromTex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OINT (-118.2423 34.0225)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3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51A192" w14:textId="77777777" w:rsidR="00054E87" w:rsidRPr="008C3E03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3E03">
        <w:rPr>
          <w:rFonts w:ascii="Consolas" w:hAnsi="Consolas" w:cs="Consolas"/>
          <w:color w:val="000000"/>
          <w:sz w:val="19"/>
          <w:szCs w:val="19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</w:p>
    <w:p w14:paraId="6799FDCE" w14:textId="52BA742E" w:rsidR="00054E87" w:rsidRDefault="00054E8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07E4CC" w14:textId="77777777" w:rsidR="00054E87" w:rsidRDefault="00054E8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882133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Экспорт данных из MS SQL в XML</w:t>
      </w:r>
    </w:p>
    <w:p w14:paraId="366E7E5D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7F291A6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SULT</w:t>
      </w:r>
    </w:p>
    <w:p w14:paraId="3FCA5B4E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w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O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ws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FOR XML позволяет форматировать результаты запроса XML напрямую в SQL запросе</w:t>
      </w:r>
    </w:p>
    <w:p w14:paraId="511D9C8C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B7F32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мпорт</w:t>
      </w:r>
      <w:r w:rsidRPr="001B4413">
        <w:rPr>
          <w:rFonts w:ascii="Consolas" w:hAnsi="Consolas" w:cs="Consolas"/>
          <w:color w:val="008000"/>
          <w:sz w:val="19"/>
          <w:szCs w:val="19"/>
          <w:lang w:val="en-US"/>
        </w:rPr>
        <w:t xml:space="preserve"> XML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B4413">
        <w:rPr>
          <w:rFonts w:ascii="Consolas" w:hAnsi="Consolas" w:cs="Consolas"/>
          <w:color w:val="008000"/>
          <w:sz w:val="19"/>
          <w:szCs w:val="19"/>
          <w:lang w:val="en-US"/>
        </w:rPr>
        <w:t xml:space="preserve"> MS SQL</w:t>
      </w:r>
    </w:p>
    <w:p w14:paraId="6C1BA749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>XmlCol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ED7AC0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08B12DB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OPENROWSET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5F462E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BULK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FF0000"/>
          <w:sz w:val="19"/>
          <w:szCs w:val="19"/>
          <w:lang w:val="en-US"/>
        </w:rPr>
        <w:t>'C:\Users\Alina\Microsoft SQL Server Management Studio 19\SQLServer\fileFROM.xml'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C143EC2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INGLE_BLOB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SINGLE_BLOB - исользуя это можно избежать несоответствия между кодировкой XML-документа и строковой кодовой страницой, подразумеваемой сервером</w:t>
      </w:r>
    </w:p>
    <w:p w14:paraId="2F87CB09" w14:textId="1FB86F78" w:rsidR="001B4413" w:rsidRDefault="001B4413" w:rsidP="001B44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C585981" w14:textId="77777777" w:rsidR="00F642CA" w:rsidRDefault="00F642CA">
      <w:pPr>
        <w:rPr>
          <w:sz w:val="28"/>
          <w:szCs w:val="28"/>
        </w:rPr>
      </w:pPr>
      <w:bookmarkStart w:id="9" w:name="_Toc30437162"/>
    </w:p>
    <w:p w14:paraId="55F2670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7.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Импортировать данные из внешних источников. </w:t>
      </w:r>
    </w:p>
    <w:p w14:paraId="4F684D8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Импорт должен быть отражен в скрипте или в пояснительной записке.</w:t>
      </w:r>
    </w:p>
    <w:p w14:paraId="6F729B1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. Откройте SQL Server Management Studio (SSMS)** и подключитесь к серверу, на который хотите импортировать данные.</w:t>
      </w:r>
    </w:p>
    <w:p w14:paraId="1AB4AEE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. Щелкните правой кнопкой мыши по базе данных, в которую хотите импортировать данные, выберите "Tasks" &gt; "Import Data...".</w:t>
      </w:r>
    </w:p>
    <w:p w14:paraId="20A69CFA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3. Мастер импорта данных запустится. Щелкните "Next" для продолжения.</w:t>
      </w:r>
    </w:p>
    <w:p w14:paraId="32E0DA1E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4. Выберите источник данных из предоставленного списка и настройте его параметры.</w:t>
      </w:r>
    </w:p>
    <w:p w14:paraId="771C8CAF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5. Выберите целевую базу данных и таблицу.</w:t>
      </w:r>
    </w:p>
    <w:p w14:paraId="1D4E02F9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6. Можно настроить отображение (mapping) столбцов, если это необходимо.</w:t>
      </w:r>
    </w:p>
    <w:p w14:paraId="54D4C56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7. Последние шаги мастера позволяют выполнить импорт сразу или сохранить его как SSIS пакет для последующего использования.</w:t>
      </w:r>
    </w:p>
    <w:p w14:paraId="01A6BE91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8. Просмотрите сводку и нажмите "Finish", чтобы выполнить импорт.</w:t>
      </w:r>
    </w:p>
    <w:p w14:paraId="74E97D9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ULK INSERT: для импорта данных из файла в SQL Server таблицу.</w:t>
      </w:r>
    </w:p>
    <w:p w14:paraId="3C83FD8C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A2B442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EA1DFF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8D8731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8.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Создать процедуру для экспорта данных. </w:t>
      </w:r>
    </w:p>
    <w:p w14:paraId="02884E8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Экспорт должен быть отражен в скрипте или в пояснительной записке.</w:t>
      </w:r>
    </w:p>
    <w:p w14:paraId="423A325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2023_Komarovskaya_Project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AA198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1A18245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F5612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ем процедуру экспорта</w:t>
      </w:r>
    </w:p>
    <w:p w14:paraId="7365FBE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ExportData</w:t>
      </w:r>
    </w:p>
    <w:p w14:paraId="2A7DC76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table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имя таблицы, данные которой вы хотите экспортировать</w:t>
      </w:r>
    </w:p>
    <w:p w14:paraId="365879D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portPat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путь файла, куда будет произведен экспорт данных</w:t>
      </w:r>
    </w:p>
    <w:p w14:paraId="7B46ED64" w14:textId="77777777" w:rsidR="00F642CA" w:rsidRPr="00644524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5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B0E0FAF" w14:textId="77777777" w:rsidR="00F642CA" w:rsidRPr="00644524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5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57C9E3E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CF7920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6C133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@sqlCmd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sqlcmd -S '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0EB60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FF"/>
          <w:sz w:val="19"/>
          <w:szCs w:val="19"/>
          <w:lang w:val="en-US"/>
        </w:rPr>
        <w:t>@@SERVERNAM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66A88D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 -d '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011109F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FF"/>
          <w:sz w:val="19"/>
          <w:szCs w:val="19"/>
          <w:lang w:val="en-US"/>
        </w:rPr>
        <w:t>DB_NAME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B7A6A9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 -E -Q "SET NOCOUNT ON; SELECT * FROM '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8187D2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@tableName </w:t>
      </w:r>
    </w:p>
    <w:p w14:paraId="054468BF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" -o "'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7318C4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@exportPath </w:t>
      </w:r>
    </w:p>
    <w:p w14:paraId="5689E594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" -h-1 -s"," -w 700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393875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0000"/>
          <w:sz w:val="19"/>
          <w:szCs w:val="19"/>
          <w:lang w:val="en-US"/>
        </w:rPr>
        <w:t>xp_cmdshell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>@sqlCmd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537A43D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499CC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FACE539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E2ABCE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E5BE3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BE857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еред тем, как использовать эту процедуру, удостоверьтесь, что служба 'xp_cmdshell' включена:</w:t>
      </w:r>
    </w:p>
    <w:p w14:paraId="7013F9E1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Активируем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xp_cmdshell</w:t>
      </w:r>
    </w:p>
    <w:p w14:paraId="4966150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ИМАТЬ</w:t>
      </w:r>
    </w:p>
    <w:p w14:paraId="6C41F47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0000"/>
          <w:sz w:val="19"/>
          <w:szCs w:val="19"/>
          <w:lang w:val="en-US"/>
        </w:rPr>
        <w:t>sp_configure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show advanced options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94CCFF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RECONFIGURE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2D373C6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0000"/>
          <w:sz w:val="19"/>
          <w:szCs w:val="19"/>
          <w:lang w:val="en-US"/>
        </w:rPr>
        <w:t>sp_configure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xp_cmdshell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0D577D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RECONFIGURE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BE200BF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36AE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выполняе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у</w:t>
      </w:r>
    </w:p>
    <w:p w14:paraId="7D697071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Data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@tableName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Export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@exportPath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C:\Users\Alina\Microsoft SQL Server Management Studio 19\SQLServer\Export.csv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04F250" w14:textId="510B8C4C" w:rsidR="00BB767F" w:rsidRPr="00F642CA" w:rsidRDefault="00F642CA" w:rsidP="00F642CA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F642CA">
        <w:rPr>
          <w:sz w:val="28"/>
          <w:szCs w:val="28"/>
          <w:lang w:val="en-US"/>
        </w:rPr>
        <w:t xml:space="preserve"> </w:t>
      </w:r>
      <w:r w:rsidR="00BB767F" w:rsidRPr="00F642CA">
        <w:rPr>
          <w:sz w:val="28"/>
          <w:szCs w:val="28"/>
          <w:lang w:val="en-US"/>
        </w:rPr>
        <w:br w:type="page"/>
      </w:r>
    </w:p>
    <w:p w14:paraId="7E4E80A4" w14:textId="360899E7" w:rsidR="00E02CAA" w:rsidRPr="007A5307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и базы данных</w:t>
      </w:r>
      <w:r w:rsidR="007A5307" w:rsidRPr="005E2E4E">
        <w:rPr>
          <w:sz w:val="28"/>
          <w:szCs w:val="28"/>
        </w:rPr>
        <w:t xml:space="preserve"> </w:t>
      </w:r>
      <w:r w:rsidR="007A5307">
        <w:rPr>
          <w:sz w:val="28"/>
          <w:szCs w:val="28"/>
        </w:rPr>
        <w:t>и безопасность</w:t>
      </w:r>
      <w:bookmarkEnd w:id="9"/>
    </w:p>
    <w:p w14:paraId="4085B7E2" w14:textId="07E14905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базы данных: наименование, гранты, роли.</w:t>
      </w:r>
    </w:p>
    <w:p w14:paraId="3088E01C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</w:p>
    <w:p w14:paraId="0E0A6F76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</w:p>
    <w:p w14:paraId="4162BAD0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A59934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F318FD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12651F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rea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</w:p>
    <w:p w14:paraId="33BE2D7B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E3A2A6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11B">
        <w:rPr>
          <w:rFonts w:ascii="Consolas" w:hAnsi="Consolas" w:cs="Consolas"/>
          <w:color w:val="008000"/>
          <w:sz w:val="19"/>
          <w:szCs w:val="19"/>
        </w:rPr>
        <w:t xml:space="preserve">-- предоставление права на чтение для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TUDENT</w:t>
      </w:r>
      <w:r w:rsidRPr="0098511B">
        <w:rPr>
          <w:rFonts w:ascii="Consolas" w:hAnsi="Consolas" w:cs="Consolas"/>
          <w:color w:val="008000"/>
          <w:sz w:val="19"/>
          <w:szCs w:val="19"/>
        </w:rPr>
        <w:t xml:space="preserve"> на таблицу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</w:p>
    <w:p w14:paraId="34E3816A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6E88173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0BAC642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rea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</w:p>
    <w:p w14:paraId="4854B5A2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C8D1CE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writ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</w:p>
    <w:p w14:paraId="5725B063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BECBD2D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11B">
        <w:rPr>
          <w:rFonts w:ascii="Consolas" w:hAnsi="Consolas" w:cs="Consolas"/>
          <w:color w:val="008000"/>
          <w:sz w:val="19"/>
          <w:szCs w:val="19"/>
        </w:rPr>
        <w:t xml:space="preserve">-- предоставление права на чтение и редактирование для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EACHER</w:t>
      </w:r>
      <w:r w:rsidRPr="0098511B">
        <w:rPr>
          <w:rFonts w:ascii="Consolas" w:hAnsi="Consolas" w:cs="Consolas"/>
          <w:color w:val="008000"/>
          <w:sz w:val="19"/>
          <w:szCs w:val="19"/>
        </w:rPr>
        <w:t xml:space="preserve"> на таблицу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  <w:r w:rsidRPr="0098511B">
        <w:rPr>
          <w:rFonts w:ascii="Consolas" w:hAnsi="Consolas" w:cs="Consolas"/>
          <w:color w:val="008000"/>
          <w:sz w:val="19"/>
          <w:szCs w:val="19"/>
        </w:rPr>
        <w:t xml:space="preserve"> и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EXAM</w:t>
      </w:r>
    </w:p>
    <w:p w14:paraId="242240D0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11D40C1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4A1A1B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7D87086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561A20B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rea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</w:p>
    <w:p w14:paraId="0D923FEA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AAA529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writ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</w:p>
    <w:p w14:paraId="338EF5BB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75C6A0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r w:rsidRPr="0098511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curityadmin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511B">
        <w:rPr>
          <w:rFonts w:ascii="Consolas" w:hAnsi="Consolas" w:cs="Consolas"/>
          <w:color w:val="008000"/>
          <w:sz w:val="19"/>
          <w:szCs w:val="19"/>
        </w:rPr>
        <w:t>--изменять членство в роли (только для настраиваемых ролей) и управлять разрешениями</w:t>
      </w:r>
    </w:p>
    <w:p w14:paraId="5751AABC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30FDA7E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accessadmi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добавлять или удалять доступ к базе данных</w:t>
      </w:r>
    </w:p>
    <w:p w14:paraId="423DF8B4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E7ADEA4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backupoperat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могут создавать резервные копии базы данных</w:t>
      </w:r>
    </w:p>
    <w:p w14:paraId="2ABC1DD5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D14F92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предоставление права для ADMIN</w:t>
      </w:r>
    </w:p>
    <w:p w14:paraId="31E649B0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AA5C0DF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3E52657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8FCD70F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D3333D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F618E5D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9F7281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BF8AE47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42DDD1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11B">
        <w:rPr>
          <w:rFonts w:ascii="Consolas" w:hAnsi="Consolas" w:cs="Consolas"/>
          <w:color w:val="008000"/>
          <w:sz w:val="19"/>
          <w:szCs w:val="19"/>
        </w:rPr>
        <w:t xml:space="preserve">-- удаление права на чтение для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TUDENT</w:t>
      </w:r>
      <w:r w:rsidRPr="0098511B">
        <w:rPr>
          <w:rFonts w:ascii="Consolas" w:hAnsi="Consolas" w:cs="Consolas"/>
          <w:color w:val="008000"/>
          <w:sz w:val="19"/>
          <w:szCs w:val="19"/>
        </w:rPr>
        <w:t xml:space="preserve"> на таблицу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</w:p>
    <w:p w14:paraId="264476DD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VO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B90D141" w14:textId="43121328" w:rsidR="0098511B" w:rsidRPr="00644524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75AD50" w14:textId="6886B059" w:rsidR="00F642CA" w:rsidRPr="00644524" w:rsidRDefault="00F642CA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22841D1" w14:textId="2D71AF97" w:rsidR="00F642CA" w:rsidRPr="00644524" w:rsidRDefault="00F642CA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968469A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5.7.</w:t>
      </w:r>
      <w:r>
        <w:rPr>
          <w:rFonts w:ascii="Consolas" w:hAnsi="Consolas" w:cs="Consolas"/>
          <w:color w:val="008000"/>
          <w:sz w:val="19"/>
          <w:szCs w:val="19"/>
        </w:rPr>
        <w:tab/>
        <w:t>Выдать привилегии на запуск процедур и функций.</w:t>
      </w:r>
    </w:p>
    <w:p w14:paraId="20695BC9" w14:textId="77777777" w:rsidR="00F642CA" w:rsidRPr="00644524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524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644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524">
        <w:rPr>
          <w:rFonts w:ascii="Consolas" w:hAnsi="Consolas" w:cs="Consolas"/>
          <w:color w:val="0000FF"/>
          <w:sz w:val="19"/>
          <w:szCs w:val="19"/>
          <w:lang w:val="en-US"/>
        </w:rPr>
        <w:t>EXECUTE</w:t>
      </w:r>
      <w:r w:rsidRPr="00644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5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D6A0453" w14:textId="04F2FFB2" w:rsidR="00F642CA" w:rsidRPr="00644524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5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6445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445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ocedure1 </w:t>
      </w:r>
      <w:r w:rsidRPr="0064452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644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524"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64452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BAEF4C" w14:textId="77777777" w:rsidR="00054E87" w:rsidRPr="00644524" w:rsidRDefault="00054E8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B434B03" w14:textId="77777777" w:rsidR="00787E66" w:rsidRPr="00644524" w:rsidRDefault="00787E6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bookmarkStart w:id="10" w:name="_Toc30437163"/>
      <w:r w:rsidRPr="00644524">
        <w:rPr>
          <w:sz w:val="28"/>
          <w:szCs w:val="28"/>
          <w:lang w:val="en-US"/>
        </w:rPr>
        <w:br w:type="page"/>
      </w:r>
    </w:p>
    <w:p w14:paraId="74DAF253" w14:textId="55B63CB2" w:rsid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Индексы базы данных</w:t>
      </w:r>
      <w:bookmarkEnd w:id="10"/>
    </w:p>
    <w:p w14:paraId="1D7C551F" w14:textId="1F436AFE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ы базы данных: наименование, тип, цель создания.</w:t>
      </w:r>
      <w:r w:rsidR="0005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6C5B53" w14:textId="618A17C2" w:rsidR="00051FFD" w:rsidRDefault="00051FFD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ы используются для ускорения поиска данных в табл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09BA40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найти студентов, которые на экзамене по матем получили больше проходного балла (5,5)</w:t>
      </w:r>
    </w:p>
    <w:p w14:paraId="7A3B240E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9E32233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A3D4C6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0.0032985 --0.0032985</w:t>
      </w:r>
    </w:p>
    <w:p w14:paraId="0D266608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PA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6.00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24F9EE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редняя по группе</w:t>
      </w:r>
    </w:p>
    <w:p w14:paraId="4694DBB4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E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0.0033 --0.0033</w:t>
      </w:r>
    </w:p>
    <w:p w14:paraId="57BD63B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17A7C086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9918204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_RES_GPA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GPA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E3582CE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8113E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EA73D5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select E.STUD_ID, S.SUB_ID, S.SUB_NAME, S.EXAM_GRADE_MIN, E.EXAM_GRADE --0.0066022 --0.013</w:t>
      </w:r>
    </w:p>
    <w:p w14:paraId="476A72F8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from EXAM E join SUBJECTS S</w:t>
      </w:r>
    </w:p>
    <w:p w14:paraId="59C95D99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on E.SUB_ID = S.SUB_ID</w:t>
      </w:r>
    </w:p>
    <w:p w14:paraId="1D1897B1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where E.SUB_ID = 'MATH' and E.EXAM_GRADE &gt; S.EXAM_GRADE_MIN;</w:t>
      </w:r>
    </w:p>
    <w:p w14:paraId="5380245C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create index idx_EXAM_EXAM_GRADE_SUB_ID on EXAM(EXAM_GRADE) include (SUB_ID);</w:t>
      </w:r>
    </w:p>
    <w:p w14:paraId="3EE4B222" w14:textId="75FFCD10" w:rsidR="00BB767F" w:rsidRPr="00BB767F" w:rsidRDefault="00BB767F" w:rsidP="00BB7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create index idx_SUB_EXAM_GRADE_MIN on SUBJECTS(EXAM_GRADE_MIN);</w:t>
      </w:r>
    </w:p>
    <w:p w14:paraId="21573418" w14:textId="77777777" w:rsidR="00787E66" w:rsidRPr="00054E87" w:rsidRDefault="00787E6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bookmarkStart w:id="11" w:name="_Toc30437164"/>
      <w:r w:rsidRPr="00054E87">
        <w:rPr>
          <w:sz w:val="28"/>
          <w:szCs w:val="28"/>
          <w:lang w:val="en-US"/>
        </w:rPr>
        <w:br w:type="page"/>
      </w:r>
    </w:p>
    <w:p w14:paraId="59269C69" w14:textId="6FA17D77" w:rsid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ные объекты базы данных</w:t>
      </w:r>
      <w:bookmarkEnd w:id="11"/>
    </w:p>
    <w:p w14:paraId="2AAA0AE2" w14:textId="4EC31BAB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объекты базы данных: наименование, параметры, возвращаемое значение, тип (процедуры, функции, триггеры).</w:t>
      </w:r>
    </w:p>
    <w:p w14:paraId="5AE50C55" w14:textId="7B4D5573" w:rsidR="00B1444B" w:rsidRPr="008C3E03" w:rsidRDefault="00B1444B" w:rsidP="008C3E0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FF"/>
          <w:sz w:val="19"/>
          <w:szCs w:val="19"/>
        </w:rPr>
      </w:pPr>
      <w:bookmarkStart w:id="12" w:name="_Toc3043716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8C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программы) принимают параметры, возвращают значения, и производят все операции, которые можно реализовать с помощью </w:t>
      </w:r>
      <w:r w:rsidR="008C3E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8C3E03" w:rsidRPr="008C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3E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8C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выполнение транзакций, обработку ошибок и т.д.</w:t>
      </w:r>
      <w:r w:rsidRPr="008C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CA8F2EC" w14:textId="4F03ABDD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1</w:t>
      </w:r>
    </w:p>
    <w:p w14:paraId="087C1BE2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C465FE8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2DA009A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Начало транзакции</w:t>
      </w:r>
    </w:p>
    <w:p w14:paraId="1055EC10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DECAA" w14:textId="77777777" w:rsidR="00B1444B" w:rsidRPr="00644524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64452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77D2135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45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1444B">
        <w:rPr>
          <w:rFonts w:ascii="Consolas" w:hAnsi="Consolas" w:cs="Consolas"/>
          <w:color w:val="008000"/>
          <w:sz w:val="19"/>
          <w:szCs w:val="19"/>
        </w:rPr>
        <w:t>-- Объявление курсора для построчного чтения из таблицы</w:t>
      </w:r>
    </w:p>
    <w:p w14:paraId="666FB3DC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14:paraId="6653F54E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P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9.00</w:t>
      </w:r>
    </w:p>
    <w:p w14:paraId="3DF6B13D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3BFA4D53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Cursor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008000"/>
          <w:sz w:val="19"/>
          <w:szCs w:val="19"/>
        </w:rPr>
        <w:t>-- Открытие курсора и начало чтения</w:t>
      </w:r>
    </w:p>
    <w:p w14:paraId="0C752CAB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3F427D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P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14:paraId="43E668E3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29E22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PA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Чтение первой строки</w:t>
      </w:r>
    </w:p>
    <w:p w14:paraId="71897E1A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7A01C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FF00FF"/>
          <w:sz w:val="19"/>
          <w:szCs w:val="19"/>
        </w:rPr>
        <w:t>@@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FETCH</w:t>
      </w:r>
      <w:r w:rsidRPr="00B1444B">
        <w:rPr>
          <w:rFonts w:ascii="Consolas" w:hAnsi="Consolas" w:cs="Consolas"/>
          <w:color w:val="FF00FF"/>
          <w:sz w:val="19"/>
          <w:szCs w:val="19"/>
        </w:rPr>
        <w:t>_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TATUS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808080"/>
          <w:sz w:val="19"/>
          <w:szCs w:val="19"/>
        </w:rPr>
        <w:t>=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B1444B">
        <w:rPr>
          <w:rFonts w:ascii="Consolas" w:hAnsi="Consolas" w:cs="Consolas"/>
          <w:color w:val="008000"/>
          <w:sz w:val="19"/>
          <w:szCs w:val="19"/>
        </w:rPr>
        <w:t>-- Проход по строкам таблицы (читает, пока 0; перестает читать, когда 1)</w:t>
      </w:r>
    </w:p>
    <w:p w14:paraId="198624F8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450CEB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0D7082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обновление ATTENDANCE</w:t>
      </w:r>
    </w:p>
    <w:p w14:paraId="5CA1FC99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4D645D76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TTENDANC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.00</w:t>
      </w:r>
    </w:p>
    <w:p w14:paraId="1E625694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P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PA</w:t>
      </w:r>
    </w:p>
    <w:p w14:paraId="3DA03605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537E1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PA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Чтение следующей строки</w:t>
      </w:r>
    </w:p>
    <w:p w14:paraId="687D9950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F8574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5F827E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DDCF5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Cursor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008000"/>
          <w:sz w:val="19"/>
          <w:szCs w:val="19"/>
        </w:rPr>
        <w:t>-- Закрытие курсора и освобождение ресурсов</w:t>
      </w:r>
    </w:p>
    <w:p w14:paraId="15B2A442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Cursor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008000"/>
          <w:sz w:val="19"/>
          <w:szCs w:val="19"/>
        </w:rPr>
        <w:t>--освобождение ресурсов</w:t>
      </w:r>
    </w:p>
    <w:p w14:paraId="01543832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FC7CD4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B1444B">
        <w:rPr>
          <w:rFonts w:ascii="Consolas" w:hAnsi="Consolas" w:cs="Consolas"/>
          <w:color w:val="008000"/>
          <w:sz w:val="19"/>
          <w:szCs w:val="19"/>
        </w:rPr>
        <w:t>-- Если все прошло успешно, подтвердить транзакцию</w:t>
      </w:r>
    </w:p>
    <w:p w14:paraId="6F4DA05D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00E02D7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48FB552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1444B">
        <w:rPr>
          <w:rFonts w:ascii="Consolas" w:hAnsi="Consolas" w:cs="Consolas"/>
          <w:color w:val="008000"/>
          <w:sz w:val="19"/>
          <w:szCs w:val="19"/>
        </w:rPr>
        <w:t>-- Если произошла ошибка, закрыть курсор и откатить транзакцию</w:t>
      </w:r>
    </w:p>
    <w:p w14:paraId="182BBBA5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URSOR_STATU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global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yCurso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0CA6CE6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0C0AA17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</w:t>
      </w:r>
    </w:p>
    <w:p w14:paraId="0A4A1BD6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</w:t>
      </w:r>
    </w:p>
    <w:p w14:paraId="581A8E4C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DD1E43C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B1444B">
        <w:rPr>
          <w:rFonts w:ascii="Consolas" w:hAnsi="Consolas" w:cs="Consolas"/>
          <w:color w:val="008000"/>
          <w:sz w:val="19"/>
          <w:szCs w:val="19"/>
        </w:rPr>
        <w:t>-- Откат транзакции</w:t>
      </w:r>
    </w:p>
    <w:p w14:paraId="482D977B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ab/>
      </w:r>
      <w:r w:rsidRPr="00B1444B">
        <w:rPr>
          <w:rFonts w:ascii="Consolas" w:hAnsi="Consolas" w:cs="Consolas"/>
          <w:color w:val="000000"/>
          <w:sz w:val="19"/>
          <w:szCs w:val="19"/>
        </w:rPr>
        <w:tab/>
      </w:r>
    </w:p>
    <w:p w14:paraId="181920AE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1444B">
        <w:rPr>
          <w:rFonts w:ascii="Consolas" w:hAnsi="Consolas" w:cs="Consolas"/>
          <w:color w:val="008000"/>
          <w:sz w:val="19"/>
          <w:szCs w:val="19"/>
        </w:rPr>
        <w:t>-- Получение информации об ошибке и её выброс</w:t>
      </w:r>
    </w:p>
    <w:p w14:paraId="17076245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Numb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ERROR_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151A73E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ERROR_MESS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489B584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ERROR_SEVER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32054113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ERROR_ST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E9E519E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DDA76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A2C652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419F0F61" w14:textId="77777777" w:rsidR="00B1444B" w:rsidRPr="008C3E03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9040392" w14:textId="25C648B1" w:rsidR="00051FFD" w:rsidRPr="00644524" w:rsidRDefault="00B1444B" w:rsidP="00B1444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9E18714" w14:textId="77777777" w:rsidR="00051FFD" w:rsidRPr="008C3E03" w:rsidRDefault="00051FFD">
      <w:pPr>
        <w:rPr>
          <w:rFonts w:ascii="Consolas" w:hAnsi="Consolas" w:cs="Consolas"/>
          <w:color w:val="0000FF"/>
          <w:sz w:val="19"/>
          <w:szCs w:val="19"/>
        </w:rPr>
      </w:pPr>
      <w:r w:rsidRPr="008C3E03"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617936CE" w14:textId="16752E2F" w:rsidR="00051FFD" w:rsidRDefault="00051FFD" w:rsidP="00051F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1FFD">
        <w:rPr>
          <w:rFonts w:ascii="Times New Roman" w:hAnsi="Times New Roman" w:cs="Times New Roman"/>
          <w:sz w:val="28"/>
          <w:szCs w:val="28"/>
        </w:rPr>
        <w:lastRenderedPageBreak/>
        <w:t>Функции — это программные единицы, которые могут принимать параметры, выполнять вычисления или действия и возвращать результат. Существуют скалярные функции, возвращающие одно значение, и табличные функции, возвращающие таблицу.</w:t>
      </w:r>
    </w:p>
    <w:p w14:paraId="7863605C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008000"/>
          <w:sz w:val="19"/>
          <w:szCs w:val="19"/>
        </w:rPr>
        <w:t>--1. Скалярная функция (возвращает одно значение):</w:t>
      </w:r>
    </w:p>
    <w:p w14:paraId="1774A701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Formatted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1379552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686153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B6A94C7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2DA7839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Возвращает дату в формате 'DD-MM-YYYY'</w:t>
      </w:r>
    </w:p>
    <w:p w14:paraId="22430C0F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325DC4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443D22B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8E2644F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F01DF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008000"/>
          <w:sz w:val="19"/>
          <w:szCs w:val="19"/>
        </w:rPr>
        <w:t>--Чтобы использовать эту функцию, надо ее вызвать:</w:t>
      </w:r>
    </w:p>
    <w:p w14:paraId="0667BA6E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Formatted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tedDate</w:t>
      </w:r>
    </w:p>
    <w:p w14:paraId="5467CF73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E3F2D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A775E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008000"/>
          <w:sz w:val="19"/>
          <w:szCs w:val="19"/>
        </w:rPr>
        <w:t>--2. Табличная функция (возвращает набор строк):</w:t>
      </w:r>
    </w:p>
    <w:p w14:paraId="236218B5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ListStudent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ListStuden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55A9D24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4B2933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E784911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4797EC37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A4DD672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7288C70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51FF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</w:p>
    <w:p w14:paraId="39A060EE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808080"/>
          <w:sz w:val="19"/>
          <w:szCs w:val="19"/>
        </w:rPr>
        <w:t>);</w:t>
      </w:r>
    </w:p>
    <w:p w14:paraId="58B365CC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552D0E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AE6C24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008000"/>
          <w:sz w:val="19"/>
          <w:szCs w:val="19"/>
        </w:rPr>
        <w:t>--Использовать табличную функцию:</w:t>
      </w:r>
    </w:p>
    <w:p w14:paraId="28797CF2" w14:textId="1FA27A5E" w:rsidR="00051FFD" w:rsidRDefault="00051FFD" w:rsidP="00051FFD">
      <w:pPr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ListStudent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73D3A32" w14:textId="42EE6608" w:rsidR="0057003F" w:rsidRDefault="0057003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25891E7E" w14:textId="41BED980" w:rsidR="009C6E4C" w:rsidRDefault="0057003F" w:rsidP="009C6E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E4C">
        <w:rPr>
          <w:rFonts w:ascii="Times New Roman" w:hAnsi="Times New Roman" w:cs="Times New Roman"/>
          <w:sz w:val="28"/>
          <w:szCs w:val="28"/>
        </w:rPr>
        <w:lastRenderedPageBreak/>
        <w:t>Триггеры</w:t>
      </w:r>
      <w:r w:rsidR="009C6E4C" w:rsidRPr="009C6E4C">
        <w:rPr>
          <w:rFonts w:ascii="Times New Roman" w:hAnsi="Times New Roman" w:cs="Times New Roman"/>
          <w:sz w:val="28"/>
          <w:szCs w:val="28"/>
        </w:rPr>
        <w:t xml:space="preserve"> – это специальный тип хранимой процедуры, который автоматически выполняется (срабатывает) в ответ на определенные события на таблице или представлении. Существуют </w:t>
      </w:r>
      <w:r w:rsidR="009C6E4C">
        <w:rPr>
          <w:rFonts w:ascii="Times New Roman" w:hAnsi="Times New Roman" w:cs="Times New Roman"/>
          <w:sz w:val="28"/>
          <w:szCs w:val="28"/>
        </w:rPr>
        <w:t xml:space="preserve">разные типы триггеров, включая </w:t>
      </w:r>
      <w:r w:rsidR="009C6E4C" w:rsidRPr="009C6E4C">
        <w:rPr>
          <w:rFonts w:ascii="Times New Roman" w:hAnsi="Times New Roman" w:cs="Times New Roman"/>
          <w:sz w:val="28"/>
          <w:szCs w:val="28"/>
        </w:rPr>
        <w:t>“AFTER” триггеры (срабатывают после операции), “INSTEAD OF” триггеры (заменяют операцию) и триггеры DDL (срабатывают в ответ на изменения в определении данных, например, создание или изменение таблицы).</w:t>
      </w:r>
    </w:p>
    <w:p w14:paraId="01C46E94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оздание таблицы, в которую триггером добавляются записи об изменениях</w:t>
      </w:r>
    </w:p>
    <w:p w14:paraId="67D2D464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Audit</w:t>
      </w:r>
    </w:p>
    <w:p w14:paraId="1E2AFC1D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_ID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216B1B5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_NAME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BAC7067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160FECD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ONE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11BE128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75997779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8942CA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BD3ED29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Audit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C3E3D6D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C73811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 AFTER INSERT </w:t>
      </w:r>
      <w:r>
        <w:rPr>
          <w:rFonts w:ascii="Consolas" w:hAnsi="Consolas" w:cs="Consolas"/>
          <w:color w:val="008000"/>
          <w:sz w:val="19"/>
          <w:szCs w:val="19"/>
        </w:rPr>
        <w:t>триггера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7BECA3A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Insert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</w:p>
    <w:p w14:paraId="4D60FC0B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1CB21E32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83D22BA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C6A2D1C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при добавлении данных в таблице STUDENTS, старые данные сохраняются в таблицу StudentsAudit</w:t>
      </w:r>
    </w:p>
    <w:p w14:paraId="7051689B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Audit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NAM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E26EF8D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00"/>
          <w:sz w:val="19"/>
          <w:szCs w:val="19"/>
          <w:lang w:val="en-US"/>
        </w:rPr>
        <w:t>'INSERT'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36C0EE22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i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inserted - таблица, доступная внутри триггера, которая содержит копии всех строк, подвергающихся операции INSERT</w:t>
      </w:r>
    </w:p>
    <w:p w14:paraId="227C5636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7041083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1FA4297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D95BE5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AFTER UPDATE триггера (обновление)</w:t>
      </w:r>
    </w:p>
    <w:p w14:paraId="55A72D24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Update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</w:p>
    <w:p w14:paraId="097BACD3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68A1DFF5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519BAE2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72333C2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при обновлении данных в таблице STUDENTS, старые данные сохраняются в таблицу StudentsAudit</w:t>
      </w:r>
    </w:p>
    <w:p w14:paraId="4C859A81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Audit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NAM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851876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00"/>
          <w:sz w:val="19"/>
          <w:szCs w:val="19"/>
          <w:lang w:val="en-US"/>
        </w:rPr>
        <w:t>'UPDATE'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FF0000"/>
          <w:sz w:val="19"/>
          <w:szCs w:val="19"/>
          <w:lang w:val="en-US"/>
        </w:rPr>
        <w:t>','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NAM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083949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B8A9E3B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FE508CF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08FE311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6AC02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 AFTER DELETE </w:t>
      </w:r>
      <w:r>
        <w:rPr>
          <w:rFonts w:ascii="Consolas" w:hAnsi="Consolas" w:cs="Consolas"/>
          <w:color w:val="008000"/>
          <w:sz w:val="19"/>
          <w:szCs w:val="19"/>
        </w:rPr>
        <w:t>триггера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4A01C8B4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Delete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</w:p>
    <w:p w14:paraId="417D8485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0751C813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77527A3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47E94E6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при удалении данных в таблице STUDENTS, старые данные сохраняются в таблицу StudentsAudit</w:t>
      </w:r>
    </w:p>
    <w:p w14:paraId="5722F89F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Audit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NAM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A8C706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00"/>
          <w:sz w:val="19"/>
          <w:szCs w:val="19"/>
          <w:lang w:val="en-US"/>
        </w:rPr>
        <w:t>'DELETE'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2CE81429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E5A40C9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7743B55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114FD53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74400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иггера</w:t>
      </w:r>
    </w:p>
    <w:p w14:paraId="22088E97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Insert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D53017C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Updat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46CC897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g_Dele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581AD4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A05EA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91C61C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Отключение и включение триггера</w:t>
      </w:r>
    </w:p>
    <w:p w14:paraId="456A13C9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DISABL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Insert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выкл</w:t>
      </w:r>
    </w:p>
    <w:p w14:paraId="51AAD865" w14:textId="1185EA5A" w:rsidR="00C115CE" w:rsidRPr="00C115CE" w:rsidRDefault="00C115CE" w:rsidP="00C115C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ENABL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Insert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вкл</w:t>
      </w:r>
    </w:p>
    <w:p w14:paraId="4ECD20E4" w14:textId="31F72299" w:rsidR="0057003F" w:rsidRPr="00C115CE" w:rsidRDefault="0057003F" w:rsidP="009C6E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ABEE481" w14:textId="77777777" w:rsidR="008C3E03" w:rsidRPr="00C115CE" w:rsidRDefault="008C3E03" w:rsidP="00051FF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A4B4FFC" w14:textId="023857E1" w:rsidR="00787E66" w:rsidRPr="00C115CE" w:rsidRDefault="00051FFD" w:rsidP="00051FF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C115CE">
        <w:rPr>
          <w:sz w:val="28"/>
          <w:szCs w:val="28"/>
          <w:lang w:val="en-US"/>
        </w:rPr>
        <w:t xml:space="preserve"> </w:t>
      </w:r>
      <w:r w:rsidR="00787E66" w:rsidRPr="00C115CE">
        <w:rPr>
          <w:sz w:val="28"/>
          <w:szCs w:val="28"/>
          <w:lang w:val="en-US"/>
        </w:rPr>
        <w:br w:type="page"/>
      </w:r>
    </w:p>
    <w:p w14:paraId="6B7FDF1E" w14:textId="29764BEB" w:rsidR="007A5307" w:rsidRDefault="007A5307" w:rsidP="007A5307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Резервное копирование базы данных</w:t>
      </w:r>
      <w:bookmarkEnd w:id="12"/>
    </w:p>
    <w:p w14:paraId="239F833A" w14:textId="2AB060B8" w:rsidR="007A5307" w:rsidRDefault="007A5307" w:rsidP="007A5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резервного копирования.</w:t>
      </w:r>
    </w:p>
    <w:p w14:paraId="0654C14A" w14:textId="77777777" w:rsidR="00BE7A8C" w:rsidRP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8C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BE7A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A8C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BE7A8C">
        <w:rPr>
          <w:rFonts w:ascii="Consolas" w:hAnsi="Consolas" w:cs="Consolas"/>
          <w:color w:val="000000"/>
          <w:sz w:val="19"/>
          <w:szCs w:val="19"/>
          <w:lang w:val="en-US"/>
        </w:rPr>
        <w:t xml:space="preserve"> [2023_Komarovskaya_08]</w:t>
      </w:r>
    </w:p>
    <w:p w14:paraId="7C87E269" w14:textId="2CDF48FF" w:rsidR="00BE7A8C" w:rsidRP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8C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BE7A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A8C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BE7A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A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7A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A8C">
        <w:rPr>
          <w:rFonts w:ascii="Consolas" w:hAnsi="Consolas" w:cs="Consolas"/>
          <w:color w:val="FF0000"/>
          <w:sz w:val="19"/>
          <w:szCs w:val="19"/>
          <w:lang w:val="en-US"/>
        </w:rPr>
        <w:t>'C:\Users\Alina\Microsoft SQL Server Management Studio 19\SQLServer\BACKUP.bak'</w:t>
      </w:r>
    </w:p>
    <w:p w14:paraId="0405CEA2" w14:textId="77777777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FORM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NOFORMAT говорит о том, что не нужно форматировать накопитель, использовать существующий.</w:t>
      </w:r>
    </w:p>
    <w:p w14:paraId="6DD4D352" w14:textId="7BCBC036" w:rsidR="00BE7A8C" w:rsidRDefault="00BE7A8C" w:rsidP="00BE7A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IN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 указывает, что файл резервной копии не должен инициализироваться заново, но новая резервная копия будет добавляться в существующий файл.</w:t>
      </w:r>
    </w:p>
    <w:p w14:paraId="18BBF304" w14:textId="5299C071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K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означает пропустить проверку метки резервной медии и метки окончания ленты.</w:t>
      </w:r>
    </w:p>
    <w:p w14:paraId="7D66AE9A" w14:textId="77777777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`NOREWIND` и `NOUNLOAD` применяются в случае использования ленточных накопителей, инструктируя SQL Server не перематывать и не извлекать ленту после окончания резервного копирования.</w:t>
      </w:r>
    </w:p>
    <w:p w14:paraId="67453517" w14:textId="77777777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OREWI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12A9F7" w14:textId="77777777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OUNLO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0F572D" w14:textId="77777777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FF00"/>
          <w:sz w:val="19"/>
          <w:szCs w:val="19"/>
        </w:rPr>
        <w:t>STA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-- определяет процент выполнения операции, который будет отображаться во время резервного копирования.</w:t>
      </w:r>
    </w:p>
    <w:p w14:paraId="1F902926" w14:textId="77777777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TATS = 10 отображает прогресс выполнения каждые 10%.</w:t>
      </w:r>
    </w:p>
    <w:p w14:paraId="4B7B324F" w14:textId="794802B0" w:rsidR="00BE7A8C" w:rsidRDefault="00BE7A8C" w:rsidP="007A5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9C0E86" w14:textId="2FE61CCC" w:rsidR="00F642CA" w:rsidRDefault="00F642CA" w:rsidP="007A5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EB8A17" w14:textId="4C1D4EE0" w:rsidR="00F642CA" w:rsidRDefault="00F642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B67BBE6" w14:textId="7FC1E045" w:rsidR="00F642CA" w:rsidRPr="00F642CA" w:rsidRDefault="00F642CA" w:rsidP="00F642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верка для созданных программных объектов</w:t>
      </w:r>
    </w:p>
    <w:p w14:paraId="580F3E6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6.</w:t>
      </w:r>
      <w:r>
        <w:rPr>
          <w:rFonts w:ascii="Consolas" w:hAnsi="Consolas" w:cs="Consolas"/>
          <w:color w:val="008000"/>
          <w:sz w:val="19"/>
          <w:szCs w:val="19"/>
        </w:rPr>
        <w:tab/>
        <w:t>Добавить в скрипт проверку для всех созданных программных объектов.</w:t>
      </w:r>
    </w:p>
    <w:p w14:paraId="5BD93F78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--1.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ествования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3864C0D3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tables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STUDENTS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463D8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DB2A2C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Таблица существует</w:t>
      </w:r>
    </w:p>
    <w:p w14:paraId="491BA47A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аблица существует.'</w:t>
      </w:r>
    </w:p>
    <w:p w14:paraId="4481C3A5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13B7D4A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2424C6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47936E6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Таблица не найдена</w:t>
      </w:r>
    </w:p>
    <w:p w14:paraId="193BF398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аблица не найдена.'</w:t>
      </w:r>
    </w:p>
    <w:p w14:paraId="2BFCC01F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A633E0E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505BE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. Проверка существования хранимой процедуры:</w:t>
      </w:r>
    </w:p>
    <w:p w14:paraId="61E37FD1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procedures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Procedure1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AB645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D3561A2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Хранимая процедура существует</w:t>
      </w:r>
    </w:p>
    <w:p w14:paraId="23EF396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ранимая процедура существует.'</w:t>
      </w:r>
    </w:p>
    <w:p w14:paraId="2B7ADF91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DF96C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A7B5EB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3FAD49B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Хранимая процедура не найдена</w:t>
      </w:r>
    </w:p>
    <w:p w14:paraId="28BB2F2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ранимая процедура не найдена.'</w:t>
      </w:r>
    </w:p>
    <w:p w14:paraId="300CB3C6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2598D24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89297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--3.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ествования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426C9614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objects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dbo.GetFormattedDate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5AC65468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5A0FD2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Функция существует</w:t>
      </w:r>
    </w:p>
    <w:p w14:paraId="0C1BFC0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ункция существует.'</w:t>
      </w:r>
    </w:p>
    <w:p w14:paraId="289FBFD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38EFF76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FEB045E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613745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Функция не найдена</w:t>
      </w:r>
    </w:p>
    <w:p w14:paraId="5362567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ункция не найдена.'</w:t>
      </w:r>
    </w:p>
    <w:p w14:paraId="7E9BE38D" w14:textId="77777777" w:rsidR="00F642CA" w:rsidRPr="00644524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52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D758DA3" w14:textId="77777777" w:rsidR="00F642CA" w:rsidRPr="00644524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771F7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--4.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ествования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иггера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3B6C0312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triggers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trg_Update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BEAA6C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29CC5C0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Триггер существует</w:t>
      </w:r>
    </w:p>
    <w:p w14:paraId="335B52C2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риггер существует.'</w:t>
      </w:r>
    </w:p>
    <w:p w14:paraId="5182A78E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C62CC9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54F030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3335B3E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Триггер не найден</w:t>
      </w:r>
    </w:p>
    <w:p w14:paraId="3440022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риггер не найден.'</w:t>
      </w:r>
    </w:p>
    <w:p w14:paraId="169EBD6D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2D5C7B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C0F33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--5.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ествования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6CBFEF31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views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View2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48189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AE376EC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Представление существует</w:t>
      </w:r>
    </w:p>
    <w:p w14:paraId="63562C6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едставление существует.'</w:t>
      </w:r>
    </w:p>
    <w:p w14:paraId="7BF332A0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BEA2CF2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1CB0D78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5D06800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Представление не найдено</w:t>
      </w:r>
    </w:p>
    <w:p w14:paraId="27326C58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едставление не найдено.'</w:t>
      </w:r>
    </w:p>
    <w:p w14:paraId="19727DD3" w14:textId="5473231D" w:rsidR="00F642CA" w:rsidRDefault="00F642CA" w:rsidP="00F64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AA4769E" w14:textId="77777777" w:rsidR="00E02CAA" w:rsidRPr="008D114E" w:rsidRDefault="00E02CAA" w:rsidP="00E02CAA">
      <w:pPr>
        <w:pStyle w:val="1"/>
        <w:spacing w:before="12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E02CAA" w:rsidRPr="008D114E" w:rsidSect="0005543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F26F" w14:textId="77777777" w:rsidR="0059015B" w:rsidRDefault="0059015B" w:rsidP="00B76F5F">
      <w:pPr>
        <w:spacing w:after="0" w:line="240" w:lineRule="auto"/>
      </w:pPr>
      <w:r>
        <w:separator/>
      </w:r>
    </w:p>
  </w:endnote>
  <w:endnote w:type="continuationSeparator" w:id="0">
    <w:p w14:paraId="7ABBD0CD" w14:textId="77777777" w:rsidR="0059015B" w:rsidRDefault="0059015B" w:rsidP="00B7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2CD1F" w14:textId="77777777" w:rsidR="0059015B" w:rsidRDefault="0059015B" w:rsidP="00B76F5F">
      <w:pPr>
        <w:spacing w:after="0" w:line="240" w:lineRule="auto"/>
      </w:pPr>
      <w:r>
        <w:separator/>
      </w:r>
    </w:p>
  </w:footnote>
  <w:footnote w:type="continuationSeparator" w:id="0">
    <w:p w14:paraId="40DF2202" w14:textId="77777777" w:rsidR="0059015B" w:rsidRDefault="0059015B" w:rsidP="00B7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54A"/>
    <w:multiLevelType w:val="multilevel"/>
    <w:tmpl w:val="DFA0A77C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7978A6"/>
    <w:multiLevelType w:val="hybridMultilevel"/>
    <w:tmpl w:val="62722214"/>
    <w:lvl w:ilvl="0" w:tplc="CC70638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C46C27"/>
    <w:multiLevelType w:val="hybridMultilevel"/>
    <w:tmpl w:val="D6E0F4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43AD3"/>
    <w:multiLevelType w:val="hybridMultilevel"/>
    <w:tmpl w:val="8296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AF4"/>
    <w:multiLevelType w:val="hybridMultilevel"/>
    <w:tmpl w:val="0BC291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D4102"/>
    <w:multiLevelType w:val="hybridMultilevel"/>
    <w:tmpl w:val="658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A0B31"/>
    <w:multiLevelType w:val="hybridMultilevel"/>
    <w:tmpl w:val="94642F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A7209"/>
    <w:multiLevelType w:val="multilevel"/>
    <w:tmpl w:val="01B61960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5432516"/>
    <w:multiLevelType w:val="hybridMultilevel"/>
    <w:tmpl w:val="EC3E97E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20984"/>
    <w:multiLevelType w:val="hybridMultilevel"/>
    <w:tmpl w:val="AEAECDDA"/>
    <w:lvl w:ilvl="0" w:tplc="DEB696FC">
      <w:start w:val="1"/>
      <w:numFmt w:val="decimal"/>
      <w:suff w:val="space"/>
      <w:lvlText w:val="%1)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B4072F8"/>
    <w:multiLevelType w:val="multilevel"/>
    <w:tmpl w:val="ED3846A6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15C4E7B"/>
    <w:multiLevelType w:val="hybridMultilevel"/>
    <w:tmpl w:val="AEAECDDA"/>
    <w:lvl w:ilvl="0" w:tplc="DEB696FC">
      <w:start w:val="1"/>
      <w:numFmt w:val="decimal"/>
      <w:suff w:val="space"/>
      <w:lvlText w:val="%1)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51471D1"/>
    <w:multiLevelType w:val="hybridMultilevel"/>
    <w:tmpl w:val="6DEC8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53D05"/>
    <w:multiLevelType w:val="multilevel"/>
    <w:tmpl w:val="4F2CC7E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3FE26A6"/>
    <w:multiLevelType w:val="hybridMultilevel"/>
    <w:tmpl w:val="BE6236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667FF"/>
    <w:multiLevelType w:val="multilevel"/>
    <w:tmpl w:val="1D56EF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12898"/>
    <w:multiLevelType w:val="hybridMultilevel"/>
    <w:tmpl w:val="0824B2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D5FC8"/>
    <w:multiLevelType w:val="hybridMultilevel"/>
    <w:tmpl w:val="9DFC4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F668F9"/>
    <w:multiLevelType w:val="hybridMultilevel"/>
    <w:tmpl w:val="1B0CF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77C5F"/>
    <w:multiLevelType w:val="hybridMultilevel"/>
    <w:tmpl w:val="987EB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E5285"/>
    <w:multiLevelType w:val="hybridMultilevel"/>
    <w:tmpl w:val="F0825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16356"/>
    <w:multiLevelType w:val="hybridMultilevel"/>
    <w:tmpl w:val="25FA29A4"/>
    <w:lvl w:ilvl="0" w:tplc="365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175663"/>
    <w:multiLevelType w:val="hybridMultilevel"/>
    <w:tmpl w:val="5B7406AA"/>
    <w:lvl w:ilvl="0" w:tplc="619E743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D56D9"/>
    <w:multiLevelType w:val="hybridMultilevel"/>
    <w:tmpl w:val="250ED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446C4A"/>
    <w:multiLevelType w:val="hybridMultilevel"/>
    <w:tmpl w:val="4F2A8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9062A"/>
    <w:multiLevelType w:val="hybridMultilevel"/>
    <w:tmpl w:val="3298781C"/>
    <w:lvl w:ilvl="0" w:tplc="04190011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7FEB2DC7"/>
    <w:multiLevelType w:val="hybridMultilevel"/>
    <w:tmpl w:val="C7F465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8"/>
  </w:num>
  <w:num w:numId="5">
    <w:abstractNumId w:val="25"/>
  </w:num>
  <w:num w:numId="6">
    <w:abstractNumId w:val="21"/>
  </w:num>
  <w:num w:numId="7">
    <w:abstractNumId w:val="22"/>
  </w:num>
  <w:num w:numId="8">
    <w:abstractNumId w:val="19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12"/>
  </w:num>
  <w:num w:numId="14">
    <w:abstractNumId w:val="16"/>
  </w:num>
  <w:num w:numId="15">
    <w:abstractNumId w:val="3"/>
  </w:num>
  <w:num w:numId="16">
    <w:abstractNumId w:val="24"/>
  </w:num>
  <w:num w:numId="17">
    <w:abstractNumId w:val="6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"/>
  </w:num>
  <w:num w:numId="23">
    <w:abstractNumId w:val="23"/>
  </w:num>
  <w:num w:numId="24">
    <w:abstractNumId w:val="4"/>
  </w:num>
  <w:num w:numId="25">
    <w:abstractNumId w:val="17"/>
  </w:num>
  <w:num w:numId="26">
    <w:abstractNumId w:val="14"/>
  </w:num>
  <w:num w:numId="2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DE"/>
    <w:rsid w:val="00012433"/>
    <w:rsid w:val="000157A9"/>
    <w:rsid w:val="00016376"/>
    <w:rsid w:val="00017528"/>
    <w:rsid w:val="00017F20"/>
    <w:rsid w:val="00030F84"/>
    <w:rsid w:val="00032854"/>
    <w:rsid w:val="00035105"/>
    <w:rsid w:val="00037B50"/>
    <w:rsid w:val="0004048A"/>
    <w:rsid w:val="00043B62"/>
    <w:rsid w:val="000470FB"/>
    <w:rsid w:val="00050549"/>
    <w:rsid w:val="000514C6"/>
    <w:rsid w:val="00051FFD"/>
    <w:rsid w:val="00053A6F"/>
    <w:rsid w:val="00054E87"/>
    <w:rsid w:val="00055433"/>
    <w:rsid w:val="00061BEE"/>
    <w:rsid w:val="00061E05"/>
    <w:rsid w:val="000649EB"/>
    <w:rsid w:val="00065DED"/>
    <w:rsid w:val="00066485"/>
    <w:rsid w:val="00066988"/>
    <w:rsid w:val="00071F53"/>
    <w:rsid w:val="000730E1"/>
    <w:rsid w:val="000733E6"/>
    <w:rsid w:val="00074248"/>
    <w:rsid w:val="000752AC"/>
    <w:rsid w:val="000912A7"/>
    <w:rsid w:val="00091356"/>
    <w:rsid w:val="0009600A"/>
    <w:rsid w:val="000971FE"/>
    <w:rsid w:val="000A0963"/>
    <w:rsid w:val="000A3987"/>
    <w:rsid w:val="000A4317"/>
    <w:rsid w:val="000A6A98"/>
    <w:rsid w:val="000B33D2"/>
    <w:rsid w:val="000B4C24"/>
    <w:rsid w:val="000B5A29"/>
    <w:rsid w:val="000C298B"/>
    <w:rsid w:val="000C5C3A"/>
    <w:rsid w:val="000C63DF"/>
    <w:rsid w:val="000C6B33"/>
    <w:rsid w:val="000D09DC"/>
    <w:rsid w:val="000D2B13"/>
    <w:rsid w:val="000D2B6C"/>
    <w:rsid w:val="000D7F1E"/>
    <w:rsid w:val="000E1154"/>
    <w:rsid w:val="000E58E5"/>
    <w:rsid w:val="000F5DF7"/>
    <w:rsid w:val="001039BE"/>
    <w:rsid w:val="00103A7E"/>
    <w:rsid w:val="00107155"/>
    <w:rsid w:val="001207E0"/>
    <w:rsid w:val="00121C58"/>
    <w:rsid w:val="00124964"/>
    <w:rsid w:val="0012522B"/>
    <w:rsid w:val="0013002B"/>
    <w:rsid w:val="001302CD"/>
    <w:rsid w:val="0013089A"/>
    <w:rsid w:val="00131DD7"/>
    <w:rsid w:val="00132A63"/>
    <w:rsid w:val="00133F6C"/>
    <w:rsid w:val="00140C87"/>
    <w:rsid w:val="0014209D"/>
    <w:rsid w:val="00143112"/>
    <w:rsid w:val="001438C2"/>
    <w:rsid w:val="00147002"/>
    <w:rsid w:val="00147077"/>
    <w:rsid w:val="001508A8"/>
    <w:rsid w:val="00155A51"/>
    <w:rsid w:val="00157E9C"/>
    <w:rsid w:val="00162FFB"/>
    <w:rsid w:val="00171C97"/>
    <w:rsid w:val="001768A5"/>
    <w:rsid w:val="00180DFF"/>
    <w:rsid w:val="001839C5"/>
    <w:rsid w:val="00186CCC"/>
    <w:rsid w:val="00187B6E"/>
    <w:rsid w:val="00190BF0"/>
    <w:rsid w:val="00191C7A"/>
    <w:rsid w:val="00192504"/>
    <w:rsid w:val="001947E7"/>
    <w:rsid w:val="00194998"/>
    <w:rsid w:val="00194F5B"/>
    <w:rsid w:val="00196AFA"/>
    <w:rsid w:val="001A0669"/>
    <w:rsid w:val="001A40F6"/>
    <w:rsid w:val="001A435D"/>
    <w:rsid w:val="001A47B7"/>
    <w:rsid w:val="001A71AE"/>
    <w:rsid w:val="001B4413"/>
    <w:rsid w:val="001B6C92"/>
    <w:rsid w:val="001C0D1E"/>
    <w:rsid w:val="001C6C1D"/>
    <w:rsid w:val="001C6C55"/>
    <w:rsid w:val="001D1D18"/>
    <w:rsid w:val="001E0450"/>
    <w:rsid w:val="001E0E53"/>
    <w:rsid w:val="001F1D8C"/>
    <w:rsid w:val="001F42E0"/>
    <w:rsid w:val="001F7D7E"/>
    <w:rsid w:val="00201BFF"/>
    <w:rsid w:val="00207984"/>
    <w:rsid w:val="00210738"/>
    <w:rsid w:val="0021146F"/>
    <w:rsid w:val="00213D94"/>
    <w:rsid w:val="00215183"/>
    <w:rsid w:val="00220C90"/>
    <w:rsid w:val="00221487"/>
    <w:rsid w:val="0022171E"/>
    <w:rsid w:val="00221DA6"/>
    <w:rsid w:val="00233D82"/>
    <w:rsid w:val="002449A9"/>
    <w:rsid w:val="00245E48"/>
    <w:rsid w:val="002516FA"/>
    <w:rsid w:val="0025583D"/>
    <w:rsid w:val="00256CF4"/>
    <w:rsid w:val="00257BB5"/>
    <w:rsid w:val="002718C2"/>
    <w:rsid w:val="00281ED6"/>
    <w:rsid w:val="00285465"/>
    <w:rsid w:val="00292E28"/>
    <w:rsid w:val="002A0B5F"/>
    <w:rsid w:val="002A2EFD"/>
    <w:rsid w:val="002B2CBF"/>
    <w:rsid w:val="002B3F09"/>
    <w:rsid w:val="002B456F"/>
    <w:rsid w:val="002B4778"/>
    <w:rsid w:val="002B6F76"/>
    <w:rsid w:val="002C4125"/>
    <w:rsid w:val="002C4A32"/>
    <w:rsid w:val="002C626A"/>
    <w:rsid w:val="002C6593"/>
    <w:rsid w:val="002E3E2D"/>
    <w:rsid w:val="002E45CE"/>
    <w:rsid w:val="002F2D6F"/>
    <w:rsid w:val="002F35DB"/>
    <w:rsid w:val="002F3632"/>
    <w:rsid w:val="002F3877"/>
    <w:rsid w:val="003004A4"/>
    <w:rsid w:val="003008CB"/>
    <w:rsid w:val="003048E1"/>
    <w:rsid w:val="00306410"/>
    <w:rsid w:val="00311CE5"/>
    <w:rsid w:val="0031396D"/>
    <w:rsid w:val="00316B45"/>
    <w:rsid w:val="00316B81"/>
    <w:rsid w:val="003214A9"/>
    <w:rsid w:val="00327EEE"/>
    <w:rsid w:val="00332DCF"/>
    <w:rsid w:val="0034330D"/>
    <w:rsid w:val="00355250"/>
    <w:rsid w:val="00356897"/>
    <w:rsid w:val="00365EAF"/>
    <w:rsid w:val="003663A1"/>
    <w:rsid w:val="00367EE4"/>
    <w:rsid w:val="00372CC2"/>
    <w:rsid w:val="00377886"/>
    <w:rsid w:val="00377BF1"/>
    <w:rsid w:val="003810CD"/>
    <w:rsid w:val="00381D90"/>
    <w:rsid w:val="0038465A"/>
    <w:rsid w:val="00390358"/>
    <w:rsid w:val="00390885"/>
    <w:rsid w:val="003A45BA"/>
    <w:rsid w:val="003A65FC"/>
    <w:rsid w:val="003B095E"/>
    <w:rsid w:val="003B0DAB"/>
    <w:rsid w:val="003B2590"/>
    <w:rsid w:val="003B67C2"/>
    <w:rsid w:val="003C2D4C"/>
    <w:rsid w:val="003C36D5"/>
    <w:rsid w:val="003C3916"/>
    <w:rsid w:val="003C6631"/>
    <w:rsid w:val="003C665A"/>
    <w:rsid w:val="003C6993"/>
    <w:rsid w:val="003C769F"/>
    <w:rsid w:val="003D328A"/>
    <w:rsid w:val="003D56D0"/>
    <w:rsid w:val="003E1C3E"/>
    <w:rsid w:val="003E4A95"/>
    <w:rsid w:val="003E5452"/>
    <w:rsid w:val="003E69D9"/>
    <w:rsid w:val="003E6BCB"/>
    <w:rsid w:val="003E791B"/>
    <w:rsid w:val="003F008B"/>
    <w:rsid w:val="003F4179"/>
    <w:rsid w:val="004008D3"/>
    <w:rsid w:val="004030B8"/>
    <w:rsid w:val="00406278"/>
    <w:rsid w:val="00406DB5"/>
    <w:rsid w:val="00407317"/>
    <w:rsid w:val="00414DF9"/>
    <w:rsid w:val="004150AE"/>
    <w:rsid w:val="004237A4"/>
    <w:rsid w:val="00425357"/>
    <w:rsid w:val="0042552A"/>
    <w:rsid w:val="00426FF6"/>
    <w:rsid w:val="00437077"/>
    <w:rsid w:val="00440686"/>
    <w:rsid w:val="00440CD3"/>
    <w:rsid w:val="00441522"/>
    <w:rsid w:val="00446A9E"/>
    <w:rsid w:val="004476A1"/>
    <w:rsid w:val="004502E8"/>
    <w:rsid w:val="004507A3"/>
    <w:rsid w:val="004521BB"/>
    <w:rsid w:val="004544A8"/>
    <w:rsid w:val="00463297"/>
    <w:rsid w:val="0046395F"/>
    <w:rsid w:val="004659EE"/>
    <w:rsid w:val="004716A3"/>
    <w:rsid w:val="004850EA"/>
    <w:rsid w:val="00485686"/>
    <w:rsid w:val="00490ECC"/>
    <w:rsid w:val="004914D9"/>
    <w:rsid w:val="004938EF"/>
    <w:rsid w:val="004A62E4"/>
    <w:rsid w:val="004B6713"/>
    <w:rsid w:val="004C08B7"/>
    <w:rsid w:val="004C0D34"/>
    <w:rsid w:val="004C5BF6"/>
    <w:rsid w:val="004C6D22"/>
    <w:rsid w:val="004D23D2"/>
    <w:rsid w:val="004D29EF"/>
    <w:rsid w:val="004D3BD0"/>
    <w:rsid w:val="004D6C82"/>
    <w:rsid w:val="004E2AC8"/>
    <w:rsid w:val="004F4461"/>
    <w:rsid w:val="00503A99"/>
    <w:rsid w:val="00505F48"/>
    <w:rsid w:val="00511228"/>
    <w:rsid w:val="005123CA"/>
    <w:rsid w:val="00512982"/>
    <w:rsid w:val="00532282"/>
    <w:rsid w:val="005329E8"/>
    <w:rsid w:val="00532A4E"/>
    <w:rsid w:val="0053300C"/>
    <w:rsid w:val="0053655D"/>
    <w:rsid w:val="0053667F"/>
    <w:rsid w:val="0054204B"/>
    <w:rsid w:val="00542B3A"/>
    <w:rsid w:val="005449CC"/>
    <w:rsid w:val="00551C4E"/>
    <w:rsid w:val="005524AC"/>
    <w:rsid w:val="00553B05"/>
    <w:rsid w:val="00556F8E"/>
    <w:rsid w:val="00560621"/>
    <w:rsid w:val="005656FE"/>
    <w:rsid w:val="0057003F"/>
    <w:rsid w:val="005757F2"/>
    <w:rsid w:val="00575F72"/>
    <w:rsid w:val="00581E8F"/>
    <w:rsid w:val="00582F25"/>
    <w:rsid w:val="00585658"/>
    <w:rsid w:val="00585C37"/>
    <w:rsid w:val="0058694D"/>
    <w:rsid w:val="0058710B"/>
    <w:rsid w:val="0059015B"/>
    <w:rsid w:val="00590A3A"/>
    <w:rsid w:val="0059710F"/>
    <w:rsid w:val="005A2610"/>
    <w:rsid w:val="005A4D6C"/>
    <w:rsid w:val="005A6074"/>
    <w:rsid w:val="005A6EB3"/>
    <w:rsid w:val="005B1ED9"/>
    <w:rsid w:val="005C03EA"/>
    <w:rsid w:val="005D398D"/>
    <w:rsid w:val="005E0C18"/>
    <w:rsid w:val="005E2957"/>
    <w:rsid w:val="005E2E4E"/>
    <w:rsid w:val="005F0764"/>
    <w:rsid w:val="005F74A6"/>
    <w:rsid w:val="0060162D"/>
    <w:rsid w:val="00603575"/>
    <w:rsid w:val="006061B3"/>
    <w:rsid w:val="00615A78"/>
    <w:rsid w:val="0061633C"/>
    <w:rsid w:val="006176DC"/>
    <w:rsid w:val="006200D8"/>
    <w:rsid w:val="00621FAE"/>
    <w:rsid w:val="00622615"/>
    <w:rsid w:val="00626625"/>
    <w:rsid w:val="00627A87"/>
    <w:rsid w:val="00630777"/>
    <w:rsid w:val="00631F54"/>
    <w:rsid w:val="00635271"/>
    <w:rsid w:val="006359E1"/>
    <w:rsid w:val="00641985"/>
    <w:rsid w:val="00644524"/>
    <w:rsid w:val="00646542"/>
    <w:rsid w:val="00652291"/>
    <w:rsid w:val="00653F0C"/>
    <w:rsid w:val="00653FF1"/>
    <w:rsid w:val="00654931"/>
    <w:rsid w:val="006607EA"/>
    <w:rsid w:val="00661034"/>
    <w:rsid w:val="00661842"/>
    <w:rsid w:val="00675969"/>
    <w:rsid w:val="006801A9"/>
    <w:rsid w:val="00680850"/>
    <w:rsid w:val="0068253E"/>
    <w:rsid w:val="00682B7C"/>
    <w:rsid w:val="0068507D"/>
    <w:rsid w:val="006858C3"/>
    <w:rsid w:val="006869CA"/>
    <w:rsid w:val="00687C6F"/>
    <w:rsid w:val="00690A59"/>
    <w:rsid w:val="00695919"/>
    <w:rsid w:val="006A2952"/>
    <w:rsid w:val="006A3893"/>
    <w:rsid w:val="006A41C6"/>
    <w:rsid w:val="006A758A"/>
    <w:rsid w:val="006B02CD"/>
    <w:rsid w:val="006B33A1"/>
    <w:rsid w:val="006B39CA"/>
    <w:rsid w:val="006B4A0C"/>
    <w:rsid w:val="006C15F6"/>
    <w:rsid w:val="006C1C81"/>
    <w:rsid w:val="006D6EEF"/>
    <w:rsid w:val="006E0AB1"/>
    <w:rsid w:val="006E1722"/>
    <w:rsid w:val="006E2784"/>
    <w:rsid w:val="006E4DAE"/>
    <w:rsid w:val="006F4DAA"/>
    <w:rsid w:val="00703BE9"/>
    <w:rsid w:val="00703EC2"/>
    <w:rsid w:val="007058A5"/>
    <w:rsid w:val="00705928"/>
    <w:rsid w:val="00706A1F"/>
    <w:rsid w:val="007109EF"/>
    <w:rsid w:val="00710BE2"/>
    <w:rsid w:val="007147E9"/>
    <w:rsid w:val="007164DF"/>
    <w:rsid w:val="00716915"/>
    <w:rsid w:val="00720EC9"/>
    <w:rsid w:val="00721516"/>
    <w:rsid w:val="00721677"/>
    <w:rsid w:val="00723DE5"/>
    <w:rsid w:val="007253D1"/>
    <w:rsid w:val="00725672"/>
    <w:rsid w:val="00733053"/>
    <w:rsid w:val="00735C94"/>
    <w:rsid w:val="0073710C"/>
    <w:rsid w:val="00743A02"/>
    <w:rsid w:val="00746283"/>
    <w:rsid w:val="00746519"/>
    <w:rsid w:val="0075015D"/>
    <w:rsid w:val="00751A50"/>
    <w:rsid w:val="00752299"/>
    <w:rsid w:val="007608A5"/>
    <w:rsid w:val="00762761"/>
    <w:rsid w:val="00763CA2"/>
    <w:rsid w:val="0076529F"/>
    <w:rsid w:val="00771765"/>
    <w:rsid w:val="00772E3C"/>
    <w:rsid w:val="00777B41"/>
    <w:rsid w:val="007812D1"/>
    <w:rsid w:val="00787E66"/>
    <w:rsid w:val="0079065B"/>
    <w:rsid w:val="007911A4"/>
    <w:rsid w:val="00792794"/>
    <w:rsid w:val="00794196"/>
    <w:rsid w:val="00794611"/>
    <w:rsid w:val="00795251"/>
    <w:rsid w:val="007A2CF2"/>
    <w:rsid w:val="007A3C22"/>
    <w:rsid w:val="007A5248"/>
    <w:rsid w:val="007A5307"/>
    <w:rsid w:val="007B0B33"/>
    <w:rsid w:val="007B152D"/>
    <w:rsid w:val="007B29A4"/>
    <w:rsid w:val="007B4CB4"/>
    <w:rsid w:val="007C3360"/>
    <w:rsid w:val="007C33FF"/>
    <w:rsid w:val="007C5383"/>
    <w:rsid w:val="007C67A8"/>
    <w:rsid w:val="007C766C"/>
    <w:rsid w:val="007C7E08"/>
    <w:rsid w:val="007D6120"/>
    <w:rsid w:val="007D67BC"/>
    <w:rsid w:val="007E21FC"/>
    <w:rsid w:val="007E3DF0"/>
    <w:rsid w:val="007E5582"/>
    <w:rsid w:val="007E6500"/>
    <w:rsid w:val="007F069E"/>
    <w:rsid w:val="007F3D2B"/>
    <w:rsid w:val="007F4E86"/>
    <w:rsid w:val="00805F7C"/>
    <w:rsid w:val="008108A4"/>
    <w:rsid w:val="00811B7F"/>
    <w:rsid w:val="0081672C"/>
    <w:rsid w:val="0081691F"/>
    <w:rsid w:val="00817D58"/>
    <w:rsid w:val="00823C45"/>
    <w:rsid w:val="00823E4E"/>
    <w:rsid w:val="0082673C"/>
    <w:rsid w:val="008325AC"/>
    <w:rsid w:val="00834534"/>
    <w:rsid w:val="0084055F"/>
    <w:rsid w:val="00840AD3"/>
    <w:rsid w:val="00841261"/>
    <w:rsid w:val="00852D14"/>
    <w:rsid w:val="00856C17"/>
    <w:rsid w:val="00856FA0"/>
    <w:rsid w:val="00861EF3"/>
    <w:rsid w:val="00862030"/>
    <w:rsid w:val="00866624"/>
    <w:rsid w:val="008702B0"/>
    <w:rsid w:val="00870FE3"/>
    <w:rsid w:val="00872182"/>
    <w:rsid w:val="00875097"/>
    <w:rsid w:val="00882E90"/>
    <w:rsid w:val="0088788A"/>
    <w:rsid w:val="00890447"/>
    <w:rsid w:val="00892B2E"/>
    <w:rsid w:val="00895B62"/>
    <w:rsid w:val="00896CE5"/>
    <w:rsid w:val="008A3522"/>
    <w:rsid w:val="008A40EF"/>
    <w:rsid w:val="008A68BA"/>
    <w:rsid w:val="008B782E"/>
    <w:rsid w:val="008C3E03"/>
    <w:rsid w:val="008C4C11"/>
    <w:rsid w:val="008C6D60"/>
    <w:rsid w:val="008D114E"/>
    <w:rsid w:val="008D429E"/>
    <w:rsid w:val="008D6A1F"/>
    <w:rsid w:val="008E04A7"/>
    <w:rsid w:val="008E2A91"/>
    <w:rsid w:val="008E3768"/>
    <w:rsid w:val="008F3C9A"/>
    <w:rsid w:val="008F4D2E"/>
    <w:rsid w:val="009006DE"/>
    <w:rsid w:val="00902719"/>
    <w:rsid w:val="009035CC"/>
    <w:rsid w:val="00904579"/>
    <w:rsid w:val="0091053B"/>
    <w:rsid w:val="009157BD"/>
    <w:rsid w:val="00916E21"/>
    <w:rsid w:val="00926421"/>
    <w:rsid w:val="00926F1B"/>
    <w:rsid w:val="00927D12"/>
    <w:rsid w:val="0093319A"/>
    <w:rsid w:val="00937969"/>
    <w:rsid w:val="0094011C"/>
    <w:rsid w:val="00947F99"/>
    <w:rsid w:val="00951867"/>
    <w:rsid w:val="00954FB9"/>
    <w:rsid w:val="00956E8F"/>
    <w:rsid w:val="0096048F"/>
    <w:rsid w:val="00965551"/>
    <w:rsid w:val="00965C68"/>
    <w:rsid w:val="0096721C"/>
    <w:rsid w:val="009721A8"/>
    <w:rsid w:val="00973E45"/>
    <w:rsid w:val="0097776E"/>
    <w:rsid w:val="00980FC7"/>
    <w:rsid w:val="00981BE7"/>
    <w:rsid w:val="009826C0"/>
    <w:rsid w:val="0098511B"/>
    <w:rsid w:val="00986DB7"/>
    <w:rsid w:val="00990ABD"/>
    <w:rsid w:val="0099390D"/>
    <w:rsid w:val="009A6978"/>
    <w:rsid w:val="009B0A91"/>
    <w:rsid w:val="009B26D5"/>
    <w:rsid w:val="009B5E84"/>
    <w:rsid w:val="009B7B51"/>
    <w:rsid w:val="009C0BE0"/>
    <w:rsid w:val="009C396A"/>
    <w:rsid w:val="009C5D0D"/>
    <w:rsid w:val="009C6A76"/>
    <w:rsid w:val="009C6E4C"/>
    <w:rsid w:val="009C761F"/>
    <w:rsid w:val="009D44E8"/>
    <w:rsid w:val="009D631C"/>
    <w:rsid w:val="009D7777"/>
    <w:rsid w:val="009D7C51"/>
    <w:rsid w:val="009E4D0F"/>
    <w:rsid w:val="009E7DDD"/>
    <w:rsid w:val="009F3982"/>
    <w:rsid w:val="009F5633"/>
    <w:rsid w:val="009F65DC"/>
    <w:rsid w:val="009F6812"/>
    <w:rsid w:val="00A02054"/>
    <w:rsid w:val="00A035EE"/>
    <w:rsid w:val="00A07A5F"/>
    <w:rsid w:val="00A11A8F"/>
    <w:rsid w:val="00A17ED6"/>
    <w:rsid w:val="00A21058"/>
    <w:rsid w:val="00A218B7"/>
    <w:rsid w:val="00A21DE7"/>
    <w:rsid w:val="00A22AD3"/>
    <w:rsid w:val="00A2637E"/>
    <w:rsid w:val="00A266D0"/>
    <w:rsid w:val="00A2791F"/>
    <w:rsid w:val="00A32738"/>
    <w:rsid w:val="00A36132"/>
    <w:rsid w:val="00A363B4"/>
    <w:rsid w:val="00A3732E"/>
    <w:rsid w:val="00A4199A"/>
    <w:rsid w:val="00A470A8"/>
    <w:rsid w:val="00A539EC"/>
    <w:rsid w:val="00A64CA7"/>
    <w:rsid w:val="00A67250"/>
    <w:rsid w:val="00A672C8"/>
    <w:rsid w:val="00A71C8C"/>
    <w:rsid w:val="00A72346"/>
    <w:rsid w:val="00A73586"/>
    <w:rsid w:val="00A73FEE"/>
    <w:rsid w:val="00A777BF"/>
    <w:rsid w:val="00A820CC"/>
    <w:rsid w:val="00A86D19"/>
    <w:rsid w:val="00AA2D03"/>
    <w:rsid w:val="00AA79C9"/>
    <w:rsid w:val="00AB2313"/>
    <w:rsid w:val="00AB6D61"/>
    <w:rsid w:val="00AC1BF3"/>
    <w:rsid w:val="00AC48A2"/>
    <w:rsid w:val="00AC6704"/>
    <w:rsid w:val="00AD32F3"/>
    <w:rsid w:val="00AD47B5"/>
    <w:rsid w:val="00AD5F75"/>
    <w:rsid w:val="00AE6424"/>
    <w:rsid w:val="00AF030F"/>
    <w:rsid w:val="00AF11DE"/>
    <w:rsid w:val="00AF2312"/>
    <w:rsid w:val="00AF2DFA"/>
    <w:rsid w:val="00AF4D05"/>
    <w:rsid w:val="00AF4F8D"/>
    <w:rsid w:val="00AF6D87"/>
    <w:rsid w:val="00B01461"/>
    <w:rsid w:val="00B04120"/>
    <w:rsid w:val="00B043CF"/>
    <w:rsid w:val="00B1057E"/>
    <w:rsid w:val="00B123B8"/>
    <w:rsid w:val="00B1444B"/>
    <w:rsid w:val="00B208F7"/>
    <w:rsid w:val="00B236E9"/>
    <w:rsid w:val="00B273DC"/>
    <w:rsid w:val="00B30B68"/>
    <w:rsid w:val="00B33E28"/>
    <w:rsid w:val="00B348B0"/>
    <w:rsid w:val="00B4159F"/>
    <w:rsid w:val="00B42863"/>
    <w:rsid w:val="00B44D09"/>
    <w:rsid w:val="00B44D60"/>
    <w:rsid w:val="00B45397"/>
    <w:rsid w:val="00B4723E"/>
    <w:rsid w:val="00B561A8"/>
    <w:rsid w:val="00B65E04"/>
    <w:rsid w:val="00B66C8A"/>
    <w:rsid w:val="00B671AB"/>
    <w:rsid w:val="00B74F91"/>
    <w:rsid w:val="00B75A13"/>
    <w:rsid w:val="00B75F5C"/>
    <w:rsid w:val="00B76F5F"/>
    <w:rsid w:val="00B827C3"/>
    <w:rsid w:val="00B923FE"/>
    <w:rsid w:val="00B949B7"/>
    <w:rsid w:val="00B95F2F"/>
    <w:rsid w:val="00B96D3A"/>
    <w:rsid w:val="00B97E7A"/>
    <w:rsid w:val="00BA1632"/>
    <w:rsid w:val="00BB75FC"/>
    <w:rsid w:val="00BB767F"/>
    <w:rsid w:val="00BC42C9"/>
    <w:rsid w:val="00BC5467"/>
    <w:rsid w:val="00BD2272"/>
    <w:rsid w:val="00BD2D4C"/>
    <w:rsid w:val="00BD7122"/>
    <w:rsid w:val="00BE2CE5"/>
    <w:rsid w:val="00BE5D78"/>
    <w:rsid w:val="00BE7738"/>
    <w:rsid w:val="00BE7A8C"/>
    <w:rsid w:val="00BF57AC"/>
    <w:rsid w:val="00BF7612"/>
    <w:rsid w:val="00BF7E3D"/>
    <w:rsid w:val="00C0105B"/>
    <w:rsid w:val="00C0446B"/>
    <w:rsid w:val="00C115CE"/>
    <w:rsid w:val="00C2437D"/>
    <w:rsid w:val="00C25286"/>
    <w:rsid w:val="00C3002E"/>
    <w:rsid w:val="00C3102C"/>
    <w:rsid w:val="00C33CD0"/>
    <w:rsid w:val="00C34CB2"/>
    <w:rsid w:val="00C36489"/>
    <w:rsid w:val="00C37F6D"/>
    <w:rsid w:val="00C417D1"/>
    <w:rsid w:val="00C501FB"/>
    <w:rsid w:val="00C5103F"/>
    <w:rsid w:val="00C56144"/>
    <w:rsid w:val="00C5673A"/>
    <w:rsid w:val="00C626BB"/>
    <w:rsid w:val="00C64973"/>
    <w:rsid w:val="00C67747"/>
    <w:rsid w:val="00C81751"/>
    <w:rsid w:val="00C81DAF"/>
    <w:rsid w:val="00C83235"/>
    <w:rsid w:val="00C8602F"/>
    <w:rsid w:val="00C87219"/>
    <w:rsid w:val="00C90008"/>
    <w:rsid w:val="00C93BEC"/>
    <w:rsid w:val="00C93D88"/>
    <w:rsid w:val="00C94F77"/>
    <w:rsid w:val="00CA4DA8"/>
    <w:rsid w:val="00CB127B"/>
    <w:rsid w:val="00CB1E0F"/>
    <w:rsid w:val="00CB3AA4"/>
    <w:rsid w:val="00CB49BF"/>
    <w:rsid w:val="00CB5BF1"/>
    <w:rsid w:val="00CC15A3"/>
    <w:rsid w:val="00CC6B45"/>
    <w:rsid w:val="00CC7DFE"/>
    <w:rsid w:val="00CD2103"/>
    <w:rsid w:val="00CE16FE"/>
    <w:rsid w:val="00CE5843"/>
    <w:rsid w:val="00CE5AFF"/>
    <w:rsid w:val="00CF10F4"/>
    <w:rsid w:val="00D05319"/>
    <w:rsid w:val="00D05D26"/>
    <w:rsid w:val="00D06008"/>
    <w:rsid w:val="00D102F3"/>
    <w:rsid w:val="00D11C7D"/>
    <w:rsid w:val="00D21652"/>
    <w:rsid w:val="00D256D9"/>
    <w:rsid w:val="00D27389"/>
    <w:rsid w:val="00D27413"/>
    <w:rsid w:val="00D27860"/>
    <w:rsid w:val="00D30F58"/>
    <w:rsid w:val="00D37A06"/>
    <w:rsid w:val="00D44DE3"/>
    <w:rsid w:val="00D46A81"/>
    <w:rsid w:val="00D541A1"/>
    <w:rsid w:val="00D55EBB"/>
    <w:rsid w:val="00D633BF"/>
    <w:rsid w:val="00D7218A"/>
    <w:rsid w:val="00D72874"/>
    <w:rsid w:val="00D77226"/>
    <w:rsid w:val="00D77F26"/>
    <w:rsid w:val="00D84A8B"/>
    <w:rsid w:val="00D90837"/>
    <w:rsid w:val="00D92863"/>
    <w:rsid w:val="00D942C7"/>
    <w:rsid w:val="00D9774A"/>
    <w:rsid w:val="00D97F86"/>
    <w:rsid w:val="00DA3BDF"/>
    <w:rsid w:val="00DA5914"/>
    <w:rsid w:val="00DA78EF"/>
    <w:rsid w:val="00DB5A0C"/>
    <w:rsid w:val="00DB7826"/>
    <w:rsid w:val="00DB798B"/>
    <w:rsid w:val="00DB7D95"/>
    <w:rsid w:val="00DC1606"/>
    <w:rsid w:val="00DC2209"/>
    <w:rsid w:val="00DD1604"/>
    <w:rsid w:val="00DD50F1"/>
    <w:rsid w:val="00DE1C9D"/>
    <w:rsid w:val="00DE49E8"/>
    <w:rsid w:val="00DF098C"/>
    <w:rsid w:val="00DF2A0A"/>
    <w:rsid w:val="00DF34BF"/>
    <w:rsid w:val="00DF3D5D"/>
    <w:rsid w:val="00DF53F1"/>
    <w:rsid w:val="00E008C5"/>
    <w:rsid w:val="00E00C00"/>
    <w:rsid w:val="00E02CAA"/>
    <w:rsid w:val="00E11932"/>
    <w:rsid w:val="00E1313E"/>
    <w:rsid w:val="00E13A7D"/>
    <w:rsid w:val="00E17758"/>
    <w:rsid w:val="00E20C23"/>
    <w:rsid w:val="00E22CD3"/>
    <w:rsid w:val="00E26AF3"/>
    <w:rsid w:val="00E276AB"/>
    <w:rsid w:val="00E315A4"/>
    <w:rsid w:val="00E35083"/>
    <w:rsid w:val="00E3760B"/>
    <w:rsid w:val="00E43137"/>
    <w:rsid w:val="00E471A4"/>
    <w:rsid w:val="00E47B4F"/>
    <w:rsid w:val="00E47E75"/>
    <w:rsid w:val="00E50616"/>
    <w:rsid w:val="00E51BFA"/>
    <w:rsid w:val="00E53257"/>
    <w:rsid w:val="00E55BB3"/>
    <w:rsid w:val="00E56928"/>
    <w:rsid w:val="00E63554"/>
    <w:rsid w:val="00E6419F"/>
    <w:rsid w:val="00E66EE4"/>
    <w:rsid w:val="00E671E1"/>
    <w:rsid w:val="00E70628"/>
    <w:rsid w:val="00E70D19"/>
    <w:rsid w:val="00E80801"/>
    <w:rsid w:val="00E812F9"/>
    <w:rsid w:val="00E909E1"/>
    <w:rsid w:val="00E916E0"/>
    <w:rsid w:val="00E92BCA"/>
    <w:rsid w:val="00E93B21"/>
    <w:rsid w:val="00E975D0"/>
    <w:rsid w:val="00EA491C"/>
    <w:rsid w:val="00EA4C5B"/>
    <w:rsid w:val="00EB0E64"/>
    <w:rsid w:val="00EB10B9"/>
    <w:rsid w:val="00EB5015"/>
    <w:rsid w:val="00EB5A47"/>
    <w:rsid w:val="00EB5D65"/>
    <w:rsid w:val="00EB6454"/>
    <w:rsid w:val="00EB7EB5"/>
    <w:rsid w:val="00EC3C22"/>
    <w:rsid w:val="00EC4BBD"/>
    <w:rsid w:val="00EC502C"/>
    <w:rsid w:val="00EC53B4"/>
    <w:rsid w:val="00EC7D90"/>
    <w:rsid w:val="00ED0C6B"/>
    <w:rsid w:val="00ED12FC"/>
    <w:rsid w:val="00ED1CC4"/>
    <w:rsid w:val="00ED1FF0"/>
    <w:rsid w:val="00EE2CC1"/>
    <w:rsid w:val="00EE7048"/>
    <w:rsid w:val="00EF1778"/>
    <w:rsid w:val="00EF33FD"/>
    <w:rsid w:val="00EF6BF8"/>
    <w:rsid w:val="00F01EDD"/>
    <w:rsid w:val="00F11485"/>
    <w:rsid w:val="00F12375"/>
    <w:rsid w:val="00F1316F"/>
    <w:rsid w:val="00F1483F"/>
    <w:rsid w:val="00F2016B"/>
    <w:rsid w:val="00F24393"/>
    <w:rsid w:val="00F264A6"/>
    <w:rsid w:val="00F26897"/>
    <w:rsid w:val="00F31556"/>
    <w:rsid w:val="00F34AA9"/>
    <w:rsid w:val="00F34B04"/>
    <w:rsid w:val="00F37FB1"/>
    <w:rsid w:val="00F40090"/>
    <w:rsid w:val="00F42067"/>
    <w:rsid w:val="00F47623"/>
    <w:rsid w:val="00F50CD2"/>
    <w:rsid w:val="00F51259"/>
    <w:rsid w:val="00F51B93"/>
    <w:rsid w:val="00F53A01"/>
    <w:rsid w:val="00F54C80"/>
    <w:rsid w:val="00F56860"/>
    <w:rsid w:val="00F63FE4"/>
    <w:rsid w:val="00F642CA"/>
    <w:rsid w:val="00F739D1"/>
    <w:rsid w:val="00F775FD"/>
    <w:rsid w:val="00F878F0"/>
    <w:rsid w:val="00F942E5"/>
    <w:rsid w:val="00F952D4"/>
    <w:rsid w:val="00F96C67"/>
    <w:rsid w:val="00F96FB1"/>
    <w:rsid w:val="00F978BF"/>
    <w:rsid w:val="00FA2392"/>
    <w:rsid w:val="00FA3507"/>
    <w:rsid w:val="00FA57A0"/>
    <w:rsid w:val="00FA7866"/>
    <w:rsid w:val="00FB1D82"/>
    <w:rsid w:val="00FB4882"/>
    <w:rsid w:val="00FB5386"/>
    <w:rsid w:val="00FB5882"/>
    <w:rsid w:val="00FB5E2E"/>
    <w:rsid w:val="00FC1A2C"/>
    <w:rsid w:val="00FC3687"/>
    <w:rsid w:val="00FC6744"/>
    <w:rsid w:val="00FC7837"/>
    <w:rsid w:val="00FD045A"/>
    <w:rsid w:val="00FD58CD"/>
    <w:rsid w:val="00FD5ADC"/>
    <w:rsid w:val="00FD5C9A"/>
    <w:rsid w:val="00FE174B"/>
    <w:rsid w:val="00FE3D4A"/>
    <w:rsid w:val="00FE5716"/>
    <w:rsid w:val="00FE6F82"/>
    <w:rsid w:val="00FF58C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263F"/>
  <w15:docId w15:val="{7CBC69F4-134B-48F0-9BFB-C32BB62C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4A8B"/>
  </w:style>
  <w:style w:type="paragraph" w:styleId="1">
    <w:name w:val="heading 1"/>
    <w:basedOn w:val="a0"/>
    <w:link w:val="10"/>
    <w:uiPriority w:val="9"/>
    <w:qFormat/>
    <w:rsid w:val="006A75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9419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31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A3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2433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5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54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FA3507"/>
    <w:rPr>
      <w:color w:val="0000FF" w:themeColor="hyperlink"/>
      <w:u w:val="single"/>
    </w:rPr>
  </w:style>
  <w:style w:type="paragraph" w:styleId="a8">
    <w:name w:val="Normal (Web)"/>
    <w:basedOn w:val="a0"/>
    <w:uiPriority w:val="99"/>
    <w:unhideWhenUsed/>
    <w:rsid w:val="005B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A7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43kjb">
    <w:name w:val="x43kjb"/>
    <w:basedOn w:val="a1"/>
    <w:rsid w:val="00FD5ADC"/>
  </w:style>
  <w:style w:type="character" w:customStyle="1" w:styleId="p2tkob">
    <w:name w:val="p2tkob"/>
    <w:basedOn w:val="a1"/>
    <w:rsid w:val="00FD5ADC"/>
  </w:style>
  <w:style w:type="character" w:customStyle="1" w:styleId="dpvwyc">
    <w:name w:val="dpvwyc"/>
    <w:basedOn w:val="a1"/>
    <w:rsid w:val="00FD5ADC"/>
  </w:style>
  <w:style w:type="character" w:customStyle="1" w:styleId="30">
    <w:name w:val="Заголовок 3 Знак"/>
    <w:basedOn w:val="a1"/>
    <w:link w:val="3"/>
    <w:uiPriority w:val="9"/>
    <w:rsid w:val="00C310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Strong"/>
    <w:basedOn w:val="a1"/>
    <w:uiPriority w:val="22"/>
    <w:qFormat/>
    <w:rsid w:val="00C3102C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794196"/>
    <w:rPr>
      <w:rFonts w:ascii="Times New Roman" w:eastAsiaTheme="majorEastAsia" w:hAnsi="Times New Roman" w:cstheme="majorBidi"/>
      <w:sz w:val="28"/>
      <w:szCs w:val="26"/>
    </w:rPr>
  </w:style>
  <w:style w:type="character" w:styleId="aa">
    <w:name w:val="Emphasis"/>
    <w:basedOn w:val="a1"/>
    <w:uiPriority w:val="20"/>
    <w:qFormat/>
    <w:rsid w:val="006A41C6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CC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7D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te">
    <w:name w:val="note"/>
    <w:basedOn w:val="a0"/>
    <w:rsid w:val="00C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0"/>
    <w:rsid w:val="00C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9D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1"/>
    <w:uiPriority w:val="99"/>
    <w:semiHidden/>
    <w:unhideWhenUsed/>
    <w:rsid w:val="00B76F5F"/>
  </w:style>
  <w:style w:type="paragraph" w:styleId="ad">
    <w:name w:val="header"/>
    <w:basedOn w:val="a0"/>
    <w:link w:val="ae"/>
    <w:uiPriority w:val="99"/>
    <w:unhideWhenUsed/>
    <w:rsid w:val="00B7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76F5F"/>
  </w:style>
  <w:style w:type="paragraph" w:styleId="af">
    <w:name w:val="footer"/>
    <w:basedOn w:val="a0"/>
    <w:link w:val="af0"/>
    <w:uiPriority w:val="99"/>
    <w:unhideWhenUsed/>
    <w:rsid w:val="00B7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76F5F"/>
  </w:style>
  <w:style w:type="paragraph" w:styleId="af1">
    <w:name w:val="TOC Heading"/>
    <w:basedOn w:val="1"/>
    <w:next w:val="a0"/>
    <w:uiPriority w:val="39"/>
    <w:unhideWhenUsed/>
    <w:qFormat/>
    <w:rsid w:val="00103A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16915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794196"/>
    <w:pPr>
      <w:spacing w:after="100"/>
      <w:ind w:left="220"/>
    </w:pPr>
  </w:style>
  <w:style w:type="character" w:customStyle="1" w:styleId="40">
    <w:name w:val="Заголовок 4 Знак"/>
    <w:basedOn w:val="a1"/>
    <w:link w:val="4"/>
    <w:uiPriority w:val="9"/>
    <w:rsid w:val="000A39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AD5F75"/>
    <w:pPr>
      <w:spacing w:after="100"/>
      <w:ind w:left="440"/>
    </w:pPr>
  </w:style>
  <w:style w:type="paragraph" w:customStyle="1" w:styleId="af2">
    <w:name w:val="ссылка"/>
    <w:basedOn w:val="a"/>
    <w:qFormat/>
    <w:rsid w:val="007A2CF2"/>
  </w:style>
  <w:style w:type="paragraph" w:customStyle="1" w:styleId="a">
    <w:name w:val="список литературы"/>
    <w:basedOn w:val="a0"/>
    <w:link w:val="af3"/>
    <w:qFormat/>
    <w:rsid w:val="007A2CF2"/>
    <w:pPr>
      <w:numPr>
        <w:numId w:val="22"/>
      </w:numPr>
      <w:spacing w:after="0" w:line="360" w:lineRule="auto"/>
      <w:ind w:left="454" w:hanging="454"/>
      <w:jc w:val="both"/>
    </w:pPr>
    <w:rPr>
      <w:rFonts w:ascii="Times New Roman" w:eastAsiaTheme="minorEastAsia" w:hAnsi="Times New Roman"/>
      <w:sz w:val="28"/>
      <w:lang w:bidi="en-US"/>
    </w:rPr>
  </w:style>
  <w:style w:type="character" w:customStyle="1" w:styleId="af3">
    <w:name w:val="список литературы Знак"/>
    <w:basedOn w:val="a1"/>
    <w:link w:val="a"/>
    <w:rsid w:val="007A2CF2"/>
    <w:rPr>
      <w:rFonts w:ascii="Times New Roman" w:eastAsiaTheme="minorEastAsia" w:hAnsi="Times New Roman"/>
      <w:sz w:val="28"/>
      <w:lang w:bidi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055433"/>
    <w:rPr>
      <w:color w:val="605E5C"/>
      <w:shd w:val="clear" w:color="auto" w:fill="E1DFDD"/>
    </w:rPr>
  </w:style>
  <w:style w:type="character" w:styleId="HTML1">
    <w:name w:val="HTML Code"/>
    <w:basedOn w:val="a1"/>
    <w:uiPriority w:val="99"/>
    <w:semiHidden/>
    <w:unhideWhenUsed/>
    <w:rsid w:val="00895B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4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13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1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931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0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703440315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2206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671986175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649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323709499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942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843134513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5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719018912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0934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2008169044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2710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326981316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522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008171816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7483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53269546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96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6024421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9323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627200149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638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346128084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880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0C89-C0DD-4A28-ADF6-9AD92A9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2455</Words>
  <Characters>1399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</cp:lastModifiedBy>
  <cp:revision>14</cp:revision>
  <cp:lastPrinted>2019-11-28T00:33:00Z</cp:lastPrinted>
  <dcterms:created xsi:type="dcterms:W3CDTF">2020-01-20T15:23:00Z</dcterms:created>
  <dcterms:modified xsi:type="dcterms:W3CDTF">2024-02-14T12:42:00Z</dcterms:modified>
</cp:coreProperties>
</file>